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71A2EFE7" w:rsidR="00F63672" w:rsidRPr="00582400" w:rsidRDefault="00223386" w:rsidP="00870A0C">
      <w:pPr>
        <w:pStyle w:val="Heading1"/>
      </w:pPr>
      <w:r w:rsidRPr="00582400">
        <w:t>Children’s liturgy:</w:t>
      </w:r>
      <w:r w:rsidR="00E80A73">
        <w:t xml:space="preserve"> </w:t>
      </w:r>
      <w:r w:rsidR="00CC73AC">
        <w:t>F</w:t>
      </w:r>
      <w:r w:rsidR="00C226DB">
        <w:t>ifteenth</w:t>
      </w:r>
      <w:r w:rsidR="00CC73AC">
        <w:t xml:space="preserve"> Sunday in Ordinary Time</w:t>
      </w:r>
      <w:r w:rsidR="00763352">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05B295C7" w14:textId="4F814D9D" w:rsidR="00763352" w:rsidRPr="00821CFB" w:rsidRDefault="00223386" w:rsidP="00B61B86">
      <w:pPr>
        <w:pStyle w:val="Body"/>
        <w:rPr>
          <w:i w:val="0"/>
          <w:iCs w:val="0"/>
        </w:rPr>
      </w:pPr>
      <w:r w:rsidRPr="00821CFB">
        <w:rPr>
          <w:i w:val="0"/>
          <w:iCs w:val="0"/>
        </w:rPr>
        <w:t xml:space="preserve">Colour: </w:t>
      </w:r>
      <w:r w:rsidR="00CC73AC">
        <w:rPr>
          <w:i w:val="0"/>
          <w:iCs w:val="0"/>
        </w:rPr>
        <w:t>green</w:t>
      </w:r>
      <w:r w:rsidR="00C226DB">
        <w:rPr>
          <w:i w:val="0"/>
          <w:iCs w:val="0"/>
        </w:rPr>
        <w:br/>
        <w:t>Props: coloured paper, coloured pencils and pens</w:t>
      </w:r>
    </w:p>
    <w:p w14:paraId="4CDEE99D" w14:textId="60F2CFCA" w:rsidR="00F63672" w:rsidRPr="00821CFB" w:rsidRDefault="00223386" w:rsidP="0093777B">
      <w:pPr>
        <w:pStyle w:val="Heading2"/>
      </w:pPr>
      <w:r w:rsidRPr="00821CFB">
        <w:t>Song suggestions</w:t>
      </w:r>
    </w:p>
    <w:p w14:paraId="1EB5116A" w14:textId="29031E20" w:rsidR="00F63672" w:rsidRPr="00582400" w:rsidRDefault="00CC73AC" w:rsidP="00B61B86">
      <w:pPr>
        <w:pStyle w:val="Body"/>
        <w:rPr>
          <w:i w:val="0"/>
          <w:iCs w:val="0"/>
        </w:rPr>
      </w:pPr>
      <w:r>
        <w:rPr>
          <w:i w:val="0"/>
          <w:iCs w:val="0"/>
        </w:rPr>
        <w:t>O the</w:t>
      </w:r>
      <w:r w:rsidR="00C226DB">
        <w:rPr>
          <w:i w:val="0"/>
          <w:iCs w:val="0"/>
        </w:rPr>
        <w:t xml:space="preserve"> word</w:t>
      </w:r>
      <w:r>
        <w:rPr>
          <w:i w:val="0"/>
          <w:iCs w:val="0"/>
        </w:rPr>
        <w:t xml:space="preserve"> of my Lord (9</w:t>
      </w:r>
      <w:r w:rsidR="00C226DB">
        <w:rPr>
          <w:i w:val="0"/>
          <w:iCs w:val="0"/>
        </w:rPr>
        <w:t>79</w:t>
      </w:r>
      <w:r>
        <w:rPr>
          <w:i w:val="0"/>
          <w:iCs w:val="0"/>
        </w:rPr>
        <w:t>, Laudate)</w:t>
      </w:r>
      <w:r w:rsidR="001B2E05">
        <w:rPr>
          <w:i w:val="0"/>
          <w:iCs w:val="0"/>
        </w:rPr>
        <w:br/>
        <w:t>In the earth (306, Celebration Hymnal for Everyone)</w:t>
      </w:r>
    </w:p>
    <w:p w14:paraId="2FD59834" w14:textId="73C0A38A" w:rsidR="00F63672" w:rsidRPr="00582400" w:rsidRDefault="00223386" w:rsidP="00EA0C65">
      <w:pPr>
        <w:pStyle w:val="Heading2"/>
      </w:pPr>
      <w:r w:rsidRPr="00582400">
        <w:t>Welcome</w:t>
      </w:r>
    </w:p>
    <w:p w14:paraId="303CC966" w14:textId="42D8A9C6" w:rsidR="00203AC8" w:rsidRPr="00582400" w:rsidRDefault="00720B53" w:rsidP="00B61B86">
      <w:pPr>
        <w:pStyle w:val="Body"/>
        <w:rPr>
          <w:i w:val="0"/>
          <w:iCs w:val="0"/>
        </w:rPr>
      </w:pPr>
      <w:r>
        <w:rPr>
          <w:i w:val="0"/>
          <w:iCs w:val="0"/>
        </w:rPr>
        <w:t xml:space="preserve">Today </w:t>
      </w:r>
      <w:r w:rsidR="001B2E05">
        <w:rPr>
          <w:i w:val="0"/>
          <w:iCs w:val="0"/>
        </w:rPr>
        <w:t>Jesus tells us a parable about planting seeds. It shows us how important it is that the seeds land on the right kind of ground to grow, but it also tells us something about ourselves and how we should behave. Let’s listen and find out more.</w:t>
      </w:r>
    </w:p>
    <w:p w14:paraId="163248A5" w14:textId="63607145" w:rsidR="00223386" w:rsidRPr="00582400" w:rsidRDefault="00223386" w:rsidP="00223386">
      <w:pPr>
        <w:pStyle w:val="Heading2"/>
      </w:pPr>
      <w:r w:rsidRPr="00582400">
        <w:t>Opening prayer</w:t>
      </w:r>
    </w:p>
    <w:p w14:paraId="6BFCFC1A" w14:textId="02C8B65F" w:rsidR="00223386" w:rsidRPr="00582400" w:rsidRDefault="001B2E05" w:rsidP="00B61B86">
      <w:pPr>
        <w:pStyle w:val="Body"/>
        <w:rPr>
          <w:i w:val="0"/>
          <w:iCs w:val="0"/>
        </w:rPr>
      </w:pPr>
      <w:r>
        <w:rPr>
          <w:i w:val="0"/>
          <w:iCs w:val="0"/>
        </w:rPr>
        <w:t>God of life, help us to hear your word. Guide us to understand it so that we may grow to live our lives the way you want us to. We ask this through Christ our Lord, Amen.</w:t>
      </w:r>
    </w:p>
    <w:p w14:paraId="6E3CFB37" w14:textId="158F1C74" w:rsidR="00223386" w:rsidRPr="00582400" w:rsidRDefault="00223386" w:rsidP="008C7388">
      <w:pPr>
        <w:pStyle w:val="Heading2"/>
        <w:rPr>
          <w:rFonts w:ascii="Montserrat" w:hAnsi="Montserrat"/>
          <w:b w:val="0"/>
          <w:bCs/>
          <w:color w:val="auto"/>
          <w:sz w:val="21"/>
          <w:szCs w:val="21"/>
        </w:rPr>
      </w:pPr>
      <w:r w:rsidRPr="00582400">
        <w:t xml:space="preserve">First reading: </w:t>
      </w:r>
      <w:r w:rsidR="001B2E05">
        <w:rPr>
          <w:rFonts w:ascii="Montserrat" w:hAnsi="Montserrat"/>
          <w:b w:val="0"/>
          <w:bCs/>
          <w:color w:val="auto"/>
          <w:sz w:val="21"/>
          <w:szCs w:val="21"/>
        </w:rPr>
        <w:t>Isaiah 55:1</w:t>
      </w:r>
      <w:r w:rsidR="00DD683A">
        <w:rPr>
          <w:rFonts w:ascii="Montserrat" w:hAnsi="Montserrat"/>
          <w:b w:val="0"/>
          <w:bCs/>
          <w:color w:val="auto"/>
          <w:sz w:val="21"/>
          <w:szCs w:val="21"/>
        </w:rPr>
        <w:t>0-11</w:t>
      </w:r>
    </w:p>
    <w:p w14:paraId="28B504D6" w14:textId="7CC28530" w:rsidR="009063BD" w:rsidRPr="00582400" w:rsidRDefault="00223386" w:rsidP="009063BD">
      <w:pPr>
        <w:pStyle w:val="Heading2"/>
        <w:rPr>
          <w:rFonts w:ascii="Montserrat" w:hAnsi="Montserrat"/>
          <w:b w:val="0"/>
          <w:bCs/>
          <w:color w:val="auto"/>
          <w:sz w:val="21"/>
          <w:szCs w:val="21"/>
        </w:rPr>
      </w:pPr>
      <w:r w:rsidRPr="00582400">
        <w:t xml:space="preserve">Psalm: </w:t>
      </w:r>
      <w:r w:rsidR="00725C0D">
        <w:rPr>
          <w:rFonts w:ascii="Montserrat" w:hAnsi="Montserrat"/>
          <w:b w:val="0"/>
          <w:bCs/>
          <w:color w:val="auto"/>
          <w:sz w:val="21"/>
          <w:szCs w:val="21"/>
        </w:rPr>
        <w:t xml:space="preserve">Psalm </w:t>
      </w:r>
      <w:r w:rsidR="00DD683A">
        <w:rPr>
          <w:rFonts w:ascii="Montserrat" w:hAnsi="Montserrat"/>
          <w:b w:val="0"/>
          <w:bCs/>
          <w:color w:val="auto"/>
          <w:sz w:val="21"/>
          <w:szCs w:val="21"/>
        </w:rPr>
        <w:t>64:10-14 R. Luke 8:8</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095D3F68"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725C0D">
        <w:rPr>
          <w:rFonts w:ascii="Montserrat" w:hAnsi="Montserrat"/>
          <w:b w:val="0"/>
          <w:bCs/>
          <w:color w:val="auto"/>
          <w:sz w:val="21"/>
          <w:szCs w:val="21"/>
        </w:rPr>
        <w:t xml:space="preserve">Matthew </w:t>
      </w:r>
      <w:r w:rsidR="00DD683A">
        <w:rPr>
          <w:rFonts w:ascii="Montserrat" w:hAnsi="Montserrat"/>
          <w:b w:val="0"/>
          <w:bCs/>
          <w:color w:val="auto"/>
          <w:sz w:val="21"/>
          <w:szCs w:val="21"/>
        </w:rPr>
        <w:t>13:1-23 or shorter form Matthew 13:1-9. The shorter form is in bold below.</w:t>
      </w:r>
    </w:p>
    <w:p w14:paraId="1FCFCB19" w14:textId="5A6B45B5" w:rsidR="00336861" w:rsidRPr="006C5B54" w:rsidRDefault="008B6D6F" w:rsidP="00653C90">
      <w:pPr>
        <w:spacing w:line="360" w:lineRule="auto"/>
        <w:rPr>
          <w:b/>
          <w:bCs/>
        </w:rPr>
      </w:pPr>
      <w:r w:rsidRPr="006C5B54">
        <w:rPr>
          <w:b/>
          <w:bCs/>
        </w:rPr>
        <w:t>That same day Jesus left the house and went to the lakeside, where he sat down to teach. The crowd that gathered round him was so large that he got into a boat and sat in it</w:t>
      </w:r>
      <w:r w:rsidR="00336861" w:rsidRPr="006C5B54">
        <w:rPr>
          <w:b/>
          <w:bCs/>
        </w:rPr>
        <w:t>, while the crowd stood on the shore. He used parables to tell them many things.</w:t>
      </w:r>
    </w:p>
    <w:p w14:paraId="1721A8D8" w14:textId="77777777" w:rsidR="00336861" w:rsidRPr="006C5B54" w:rsidRDefault="00336861" w:rsidP="00653C90">
      <w:pPr>
        <w:spacing w:line="360" w:lineRule="auto"/>
        <w:rPr>
          <w:b/>
          <w:bCs/>
        </w:rPr>
      </w:pPr>
    </w:p>
    <w:p w14:paraId="07EF6F0B" w14:textId="7964A3AA" w:rsidR="00336861" w:rsidRPr="006C5B54" w:rsidRDefault="00336861" w:rsidP="00653C90">
      <w:pPr>
        <w:spacing w:line="360" w:lineRule="auto"/>
        <w:rPr>
          <w:b/>
          <w:bCs/>
        </w:rPr>
      </w:pPr>
      <w:r w:rsidRPr="006C5B54">
        <w:rPr>
          <w:b/>
          <w:bCs/>
        </w:rPr>
        <w:t>“Once there was a man</w:t>
      </w:r>
      <w:r w:rsidR="00660361" w:rsidRPr="006C5B54">
        <w:rPr>
          <w:b/>
          <w:bCs/>
        </w:rPr>
        <w:t xml:space="preserve"> who went out to sow corn. As he scattered the seed in the field, some of it fell along the path, and the birds came up and ate it up. Some of it fell on rocky ground, where there was little soil. The seeds soon sprouted, because the soil wasn’t deep. But when the sun came up, it burn</w:t>
      </w:r>
      <w:r w:rsidR="00C05E93">
        <w:rPr>
          <w:b/>
          <w:bCs/>
        </w:rPr>
        <w:t>ed</w:t>
      </w:r>
      <w:r w:rsidR="00660361" w:rsidRPr="006C5B54">
        <w:rPr>
          <w:b/>
          <w:bCs/>
        </w:rPr>
        <w:t xml:space="preserve"> the young plants</w:t>
      </w:r>
      <w:r w:rsidR="00C0270B" w:rsidRPr="006C5B54">
        <w:rPr>
          <w:b/>
          <w:bCs/>
        </w:rPr>
        <w:t xml:space="preserve">; and because the roots had not grown deep enough, the plants soon dried up. Some of the seed fell </w:t>
      </w:r>
      <w:r w:rsidR="00C0270B" w:rsidRPr="006C5B54">
        <w:rPr>
          <w:b/>
          <w:bCs/>
        </w:rPr>
        <w:lastRenderedPageBreak/>
        <w:t xml:space="preserve">among </w:t>
      </w:r>
      <w:r w:rsidR="00380729" w:rsidRPr="006C5B54">
        <w:rPr>
          <w:b/>
          <w:bCs/>
        </w:rPr>
        <w:t>thorn bushes, which grew up and choked the plants. But some seeds fell in good soil, and the plants produced corn; some p</w:t>
      </w:r>
      <w:r w:rsidR="00C71403" w:rsidRPr="006C5B54">
        <w:rPr>
          <w:b/>
          <w:bCs/>
        </w:rPr>
        <w:t>roduced 100 grains, others sixty, and others thirty.”</w:t>
      </w:r>
    </w:p>
    <w:p w14:paraId="6E3CB94B" w14:textId="446552F9" w:rsidR="00C71403" w:rsidRPr="006C5B54" w:rsidRDefault="00C71403" w:rsidP="00653C90">
      <w:pPr>
        <w:spacing w:line="360" w:lineRule="auto"/>
        <w:rPr>
          <w:b/>
          <w:bCs/>
        </w:rPr>
      </w:pPr>
    </w:p>
    <w:p w14:paraId="1E291356" w14:textId="473AA3F3" w:rsidR="00C71403" w:rsidRDefault="00C71403" w:rsidP="00653C90">
      <w:pPr>
        <w:spacing w:line="360" w:lineRule="auto"/>
      </w:pPr>
      <w:r w:rsidRPr="006C5B54">
        <w:rPr>
          <w:b/>
          <w:bCs/>
        </w:rPr>
        <w:t>And Jesus concluded, “Listen, then, if you have ears!”</w:t>
      </w:r>
    </w:p>
    <w:p w14:paraId="21CBCFED" w14:textId="77777777" w:rsidR="00C71403" w:rsidRDefault="00C71403" w:rsidP="00653C90">
      <w:pPr>
        <w:spacing w:line="360" w:lineRule="auto"/>
      </w:pPr>
    </w:p>
    <w:p w14:paraId="159AFBB9" w14:textId="4C249376" w:rsidR="00C71403" w:rsidRDefault="00985D05" w:rsidP="00653C90">
      <w:pPr>
        <w:spacing w:line="360" w:lineRule="auto"/>
      </w:pPr>
      <w:r>
        <w:t xml:space="preserve">Then the disciples came to Jesus and asked him, “Why do you use parables when you talk to the people?” </w:t>
      </w:r>
    </w:p>
    <w:p w14:paraId="7711DD5E" w14:textId="3B41A030" w:rsidR="00985D05" w:rsidRDefault="00985D05" w:rsidP="00653C90">
      <w:pPr>
        <w:spacing w:line="360" w:lineRule="auto"/>
      </w:pPr>
    </w:p>
    <w:p w14:paraId="43BC5F12" w14:textId="4245C659" w:rsidR="00985D05" w:rsidRDefault="00985D05" w:rsidP="00653C90">
      <w:pPr>
        <w:spacing w:line="360" w:lineRule="auto"/>
      </w:pPr>
      <w:r>
        <w:t>Jesus answered, “The knowledge about the secrets of the Kingdom of heaven has been given to you</w:t>
      </w:r>
      <w:r w:rsidR="006C7824">
        <w:t>, but not to them. For the person who has something will be given more, so that he will have more than enough; but the person who has nothing will have taken away from him even the little</w:t>
      </w:r>
      <w:r w:rsidR="00D95EAC">
        <w:t xml:space="preserve"> he has. The reason I use</w:t>
      </w:r>
      <w:r w:rsidR="00A13F17">
        <w:t xml:space="preserve"> parables in talking to them</w:t>
      </w:r>
      <w:r w:rsidR="003D4243">
        <w:t xml:space="preserve"> is that they look, but do not see, and they listen, but do not hear or understand. So the prophecy of Isaiah applies to them: </w:t>
      </w:r>
    </w:p>
    <w:p w14:paraId="1A5A4A6E" w14:textId="0DBB6441" w:rsidR="003D4243" w:rsidRDefault="00B02746" w:rsidP="00653C90">
      <w:pPr>
        <w:spacing w:line="360" w:lineRule="auto"/>
      </w:pPr>
      <w:r>
        <w:t>‘This people will listen and listen, but will not understand;</w:t>
      </w:r>
    </w:p>
    <w:p w14:paraId="0717B0D2" w14:textId="0FE3965D" w:rsidR="00B02746" w:rsidRDefault="00B02746" w:rsidP="00653C90">
      <w:pPr>
        <w:spacing w:line="360" w:lineRule="auto"/>
      </w:pPr>
      <w:r>
        <w:t>They will look and look, but not see,</w:t>
      </w:r>
    </w:p>
    <w:p w14:paraId="51ACB5C7" w14:textId="37779F3C" w:rsidR="00B02746" w:rsidRDefault="00B02746" w:rsidP="00653C90">
      <w:pPr>
        <w:spacing w:line="360" w:lineRule="auto"/>
      </w:pPr>
      <w:r>
        <w:t>because their minds are dull,</w:t>
      </w:r>
      <w:r>
        <w:br/>
        <w:t>and they have stopped up their ears</w:t>
      </w:r>
      <w:r>
        <w:br/>
        <w:t>and have closed their eyes.</w:t>
      </w:r>
    </w:p>
    <w:p w14:paraId="2CE3012F" w14:textId="77062692" w:rsidR="00B02746" w:rsidRDefault="00B02746" w:rsidP="00653C90">
      <w:pPr>
        <w:spacing w:line="360" w:lineRule="auto"/>
      </w:pPr>
      <w:r>
        <w:t>Otherwise their eyes would see,</w:t>
      </w:r>
    </w:p>
    <w:p w14:paraId="791B7119" w14:textId="70882B05" w:rsidR="00B02746" w:rsidRDefault="00B02746" w:rsidP="00653C90">
      <w:pPr>
        <w:spacing w:line="360" w:lineRule="auto"/>
      </w:pPr>
      <w:r>
        <w:t>their ears would hear,</w:t>
      </w:r>
    </w:p>
    <w:p w14:paraId="717A1175" w14:textId="682BB942" w:rsidR="00B02746" w:rsidRDefault="00B02746" w:rsidP="00653C90">
      <w:pPr>
        <w:spacing w:line="360" w:lineRule="auto"/>
      </w:pPr>
      <w:r>
        <w:t>their minds would understand,</w:t>
      </w:r>
    </w:p>
    <w:p w14:paraId="6E6E2AAD" w14:textId="52A6C679" w:rsidR="00B02746" w:rsidRDefault="00B02746" w:rsidP="00653C90">
      <w:pPr>
        <w:spacing w:line="360" w:lineRule="auto"/>
      </w:pPr>
      <w:r>
        <w:t>and they would turn to me, says God,</w:t>
      </w:r>
    </w:p>
    <w:p w14:paraId="4EC53DA9" w14:textId="1406E81E" w:rsidR="00B02746" w:rsidRDefault="00B02746" w:rsidP="00653C90">
      <w:pPr>
        <w:spacing w:line="360" w:lineRule="auto"/>
      </w:pPr>
      <w:r>
        <w:t>and I would heal them.’</w:t>
      </w:r>
    </w:p>
    <w:p w14:paraId="6C9C56F4" w14:textId="16FE433C" w:rsidR="00B02746" w:rsidRDefault="00B02746" w:rsidP="00653C90">
      <w:pPr>
        <w:spacing w:line="360" w:lineRule="auto"/>
      </w:pPr>
      <w:r>
        <w:t>“As for you, how fortunate you are! Your eyes see and your ears hear. I assure you that many prophets and many of God’s people wanted very much to see what you see, but they could not</w:t>
      </w:r>
      <w:r w:rsidR="00AD6754">
        <w:t xml:space="preserve">, and to hear what you hear, but they did not. </w:t>
      </w:r>
    </w:p>
    <w:p w14:paraId="5DF5A663" w14:textId="77777777" w:rsidR="0019729D" w:rsidRDefault="0019729D" w:rsidP="00653C90">
      <w:pPr>
        <w:spacing w:line="360" w:lineRule="auto"/>
      </w:pPr>
    </w:p>
    <w:p w14:paraId="40BFED81" w14:textId="510E918C" w:rsidR="00AD6754" w:rsidRDefault="0019729D" w:rsidP="00653C90">
      <w:pPr>
        <w:spacing w:line="360" w:lineRule="auto"/>
      </w:pPr>
      <w:r>
        <w:t xml:space="preserve">“Listen, then, and learn what the parable of the </w:t>
      </w:r>
      <w:proofErr w:type="spellStart"/>
      <w:r>
        <w:t>sower</w:t>
      </w:r>
      <w:proofErr w:type="spellEnd"/>
      <w:r>
        <w:t xml:space="preserve"> means. Those who hear the message about the Kingdom but do not understand it are like the seeds that fell along the path. The Evil One comes and snatches away what was sown in them</w:t>
      </w:r>
      <w:r w:rsidR="004C6308">
        <w:t>. The seeds that fell on rocky ground stand for those who receive the message gladly as soon as they hear it</w:t>
      </w:r>
      <w:r w:rsidR="00872D16">
        <w:t xml:space="preserve">. But it does not sink deep into them, and they don’t last long. So when trouble or persecution comes </w:t>
      </w:r>
      <w:r w:rsidR="00872D16">
        <w:lastRenderedPageBreak/>
        <w:t>because of the message, they give up at once. The seeds that fell among th</w:t>
      </w:r>
      <w:r w:rsidR="007470FA">
        <w:t>orn</w:t>
      </w:r>
      <w:r w:rsidR="00872D16">
        <w:t xml:space="preserve"> bushes</w:t>
      </w:r>
      <w:r w:rsidR="007470FA">
        <w:t xml:space="preserve"> stand for those who hear the message; but the worries about this life</w:t>
      </w:r>
      <w:r w:rsidR="00457583">
        <w:t xml:space="preserve"> and the love for riches choke the message, and they don’t bear fruit. And the seeds sown in the good soil stand for those who hear the message and understand it: they bear fruit, some as much as 100</w:t>
      </w:r>
      <w:r w:rsidR="00600DC2">
        <w:t xml:space="preserve">, others sixty, and others thirty. </w:t>
      </w:r>
    </w:p>
    <w:p w14:paraId="5E9982CD" w14:textId="77777777" w:rsidR="009931DF" w:rsidRDefault="009931DF" w:rsidP="002F3401">
      <w:pPr>
        <w:spacing w:line="360" w:lineRule="auto"/>
      </w:pPr>
    </w:p>
    <w:p w14:paraId="35044293" w14:textId="261018A8" w:rsidR="00570B73" w:rsidRPr="00DD5AA1" w:rsidRDefault="00570B73" w:rsidP="00DD5AA1">
      <w:pPr>
        <w:spacing w:line="360" w:lineRule="auto"/>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3F500BE0" w14:textId="411C557A" w:rsidR="00C35566" w:rsidRDefault="009931DF" w:rsidP="00627A86">
      <w:pPr>
        <w:pStyle w:val="Body"/>
        <w:rPr>
          <w:i w:val="0"/>
          <w:iCs w:val="0"/>
        </w:rPr>
      </w:pPr>
      <w:r>
        <w:rPr>
          <w:i w:val="0"/>
          <w:iCs w:val="0"/>
        </w:rPr>
        <w:t>What do you remember from today’s reading?</w:t>
      </w:r>
    </w:p>
    <w:p w14:paraId="40DB50C5" w14:textId="577C3AC3" w:rsidR="002D55DE" w:rsidRDefault="00600DC2" w:rsidP="00A16251">
      <w:pPr>
        <w:pStyle w:val="Body"/>
        <w:rPr>
          <w:i w:val="0"/>
          <w:iCs w:val="0"/>
        </w:rPr>
      </w:pPr>
      <w:r>
        <w:rPr>
          <w:i w:val="0"/>
          <w:iCs w:val="0"/>
        </w:rPr>
        <w:t>Jesus tells a story or parable about someone planting seeds in a field. He does not carefully place the seeds in the ground but scatters them around. The seeds all land in different places, some in good soil and some not. Can you remember all the places the seed lands and what happens to it?</w:t>
      </w:r>
    </w:p>
    <w:p w14:paraId="66A7AB2C" w14:textId="049F9127" w:rsidR="00600DC2" w:rsidRDefault="00600DC2" w:rsidP="00A16251">
      <w:pPr>
        <w:pStyle w:val="Body"/>
        <w:rPr>
          <w:i w:val="0"/>
          <w:iCs w:val="0"/>
        </w:rPr>
      </w:pPr>
      <w:r>
        <w:rPr>
          <w:i w:val="0"/>
          <w:iCs w:val="0"/>
        </w:rPr>
        <w:t>All around the world, people plant seeds to grow. It is really important to make the ground ready, to make sure that the seeds have all that they need to grow. What do seeds need to grow? (</w:t>
      </w:r>
      <w:r w:rsidRPr="008348B6">
        <w:t>Earth, water, light, food</w:t>
      </w:r>
      <w:r>
        <w:rPr>
          <w:i w:val="0"/>
          <w:iCs w:val="0"/>
        </w:rPr>
        <w:t>)</w:t>
      </w:r>
    </w:p>
    <w:p w14:paraId="51AB8EA9" w14:textId="0B9EDA3B" w:rsidR="00600DC2" w:rsidRDefault="00600DC2" w:rsidP="00A16251">
      <w:pPr>
        <w:pStyle w:val="Body"/>
        <w:rPr>
          <w:i w:val="0"/>
          <w:iCs w:val="0"/>
        </w:rPr>
      </w:pPr>
      <w:r>
        <w:rPr>
          <w:i w:val="0"/>
          <w:iCs w:val="0"/>
        </w:rPr>
        <w:t xml:space="preserve">Seeds are very important. They are life. They are a gift from God. And they make growing food possible. </w:t>
      </w:r>
    </w:p>
    <w:p w14:paraId="30C28CF9" w14:textId="680E2638" w:rsidR="00600DC2" w:rsidRDefault="00600DC2" w:rsidP="00A16251">
      <w:pPr>
        <w:pStyle w:val="Body"/>
        <w:rPr>
          <w:i w:val="0"/>
          <w:iCs w:val="0"/>
        </w:rPr>
      </w:pPr>
      <w:r>
        <w:rPr>
          <w:i w:val="0"/>
          <w:iCs w:val="0"/>
        </w:rPr>
        <w:t xml:space="preserve">But laws are forcing farmers around the world to buy seeds from big companies who make lots of money, rather than being able to choose which seeds they want to </w:t>
      </w:r>
      <w:r w:rsidR="009610B1">
        <w:rPr>
          <w:i w:val="0"/>
          <w:iCs w:val="0"/>
        </w:rPr>
        <w:t xml:space="preserve">use. These laws make it even harder for small farmers and their families to grow enough food. </w:t>
      </w:r>
    </w:p>
    <w:p w14:paraId="21654B6F" w14:textId="3D6ED0ED" w:rsidR="009610B1" w:rsidRDefault="009610B1" w:rsidP="00A16251">
      <w:pPr>
        <w:pStyle w:val="Body"/>
        <w:rPr>
          <w:i w:val="0"/>
          <w:iCs w:val="0"/>
        </w:rPr>
      </w:pPr>
      <w:r>
        <w:rPr>
          <w:i w:val="0"/>
          <w:iCs w:val="0"/>
        </w:rPr>
        <w:t xml:space="preserve">Salina is a farmer in Bangladesh and she told CAFOD: “To keep seeds in our own hands is the main thing. Without seeds, being a farmer is not possible.” </w:t>
      </w:r>
    </w:p>
    <w:p w14:paraId="638C9418" w14:textId="2B640D68" w:rsidR="009610B1" w:rsidRDefault="009610B1" w:rsidP="00A16251">
      <w:pPr>
        <w:pStyle w:val="Body"/>
        <w:rPr>
          <w:i w:val="0"/>
          <w:iCs w:val="0"/>
        </w:rPr>
      </w:pPr>
      <w:r>
        <w:rPr>
          <w:i w:val="0"/>
          <w:iCs w:val="0"/>
        </w:rPr>
        <w:t xml:space="preserve">In today’s gospel reading which is all about planting seeds, Jesus goes on to explain his parable and exactly what it means. </w:t>
      </w:r>
      <w:r w:rsidR="00FA494C" w:rsidRPr="00962F20">
        <w:t xml:space="preserve">If you read the whole passage to the children you can ask them if they </w:t>
      </w:r>
      <w:r w:rsidRPr="00962F20">
        <w:t xml:space="preserve">remember </w:t>
      </w:r>
      <w:r w:rsidR="00962F20" w:rsidRPr="00962F20">
        <w:t>what Jesus explained.</w:t>
      </w:r>
    </w:p>
    <w:p w14:paraId="163E1D19" w14:textId="0A0E125F" w:rsidR="001530C0" w:rsidRDefault="001530C0" w:rsidP="00A16251">
      <w:pPr>
        <w:pStyle w:val="Body"/>
        <w:rPr>
          <w:i w:val="0"/>
          <w:iCs w:val="0"/>
        </w:rPr>
      </w:pPr>
      <w:r>
        <w:rPr>
          <w:i w:val="0"/>
          <w:iCs w:val="0"/>
        </w:rPr>
        <w:t xml:space="preserve">The seed that falls on the path is like those people who hear what Jesus is saying but don’t really understand it, or listen to it properly. </w:t>
      </w:r>
    </w:p>
    <w:p w14:paraId="2CEDAC80" w14:textId="04F0A9F0" w:rsidR="001530C0" w:rsidRDefault="009D297D" w:rsidP="00A16251">
      <w:pPr>
        <w:pStyle w:val="Body"/>
        <w:rPr>
          <w:i w:val="0"/>
          <w:iCs w:val="0"/>
        </w:rPr>
      </w:pPr>
      <w:r>
        <w:rPr>
          <w:i w:val="0"/>
          <w:iCs w:val="0"/>
        </w:rPr>
        <w:lastRenderedPageBreak/>
        <w:t>The seed that falls on the rocks is like the person who hears what Jesus asks of us and starts off really excited about it, but gives up following him as soon as it is difficult.</w:t>
      </w:r>
    </w:p>
    <w:p w14:paraId="57A79700" w14:textId="23FB2ABC" w:rsidR="009D297D" w:rsidRDefault="005446EB" w:rsidP="00A16251">
      <w:pPr>
        <w:pStyle w:val="Body"/>
        <w:rPr>
          <w:i w:val="0"/>
          <w:iCs w:val="0"/>
        </w:rPr>
      </w:pPr>
      <w:r>
        <w:rPr>
          <w:i w:val="0"/>
          <w:iCs w:val="0"/>
        </w:rPr>
        <w:t xml:space="preserve">The seed that falls in the thorns is like someone who hears what Jesus is saying, but who concentrates too much on </w:t>
      </w:r>
      <w:r w:rsidR="008464C2">
        <w:rPr>
          <w:i w:val="0"/>
          <w:iCs w:val="0"/>
        </w:rPr>
        <w:t xml:space="preserve">having the best things, the most money, rather than on being the person Jesus wants </w:t>
      </w:r>
      <w:r w:rsidR="00112675">
        <w:rPr>
          <w:i w:val="0"/>
          <w:iCs w:val="0"/>
        </w:rPr>
        <w:t>them</w:t>
      </w:r>
      <w:r w:rsidR="008464C2">
        <w:rPr>
          <w:i w:val="0"/>
          <w:iCs w:val="0"/>
        </w:rPr>
        <w:t xml:space="preserve"> to be. </w:t>
      </w:r>
    </w:p>
    <w:p w14:paraId="7FADDC97" w14:textId="4DB9A20C" w:rsidR="008464C2" w:rsidRDefault="008464C2" w:rsidP="00A16251">
      <w:pPr>
        <w:pStyle w:val="Body"/>
        <w:rPr>
          <w:i w:val="0"/>
          <w:iCs w:val="0"/>
        </w:rPr>
      </w:pPr>
      <w:r>
        <w:rPr>
          <w:i w:val="0"/>
          <w:iCs w:val="0"/>
        </w:rPr>
        <w:t>The seeds that falls on the rich soil is like someone who hears what Jesus is asking, understands it, and lives their life as he asks them to.</w:t>
      </w:r>
    </w:p>
    <w:p w14:paraId="107892C4" w14:textId="12DB108D" w:rsidR="008464C2" w:rsidRDefault="008464C2" w:rsidP="00A16251">
      <w:pPr>
        <w:pStyle w:val="Body"/>
        <w:rPr>
          <w:i w:val="0"/>
          <w:iCs w:val="0"/>
        </w:rPr>
      </w:pPr>
      <w:r>
        <w:rPr>
          <w:i w:val="0"/>
          <w:iCs w:val="0"/>
        </w:rPr>
        <w:t xml:space="preserve">So which one do you think we should try to be? How do you think you can be like the seed </w:t>
      </w:r>
      <w:r w:rsidR="00BA0978">
        <w:rPr>
          <w:i w:val="0"/>
          <w:iCs w:val="0"/>
        </w:rPr>
        <w:t xml:space="preserve">that falls on the rich soil? How do you listen to what Jesus is saying to you? </w:t>
      </w:r>
    </w:p>
    <w:p w14:paraId="75DB8BA2" w14:textId="52FBD0AB" w:rsidR="00BA0978" w:rsidRDefault="00BA0978" w:rsidP="00A16251">
      <w:pPr>
        <w:pStyle w:val="Body"/>
        <w:rPr>
          <w:i w:val="0"/>
          <w:iCs w:val="0"/>
        </w:rPr>
      </w:pPr>
      <w:r>
        <w:rPr>
          <w:i w:val="0"/>
          <w:iCs w:val="0"/>
        </w:rPr>
        <w:t>How does Jesus ask us to live our lives and treat one another? What can you do to follow him?</w:t>
      </w:r>
    </w:p>
    <w:p w14:paraId="70845BB9" w14:textId="60D20D1A" w:rsidR="00BA0978" w:rsidRDefault="00BA0978" w:rsidP="00A16251">
      <w:pPr>
        <w:pStyle w:val="Body"/>
        <w:rPr>
          <w:i w:val="0"/>
          <w:iCs w:val="0"/>
        </w:rPr>
      </w:pPr>
      <w:r>
        <w:rPr>
          <w:i w:val="0"/>
          <w:iCs w:val="0"/>
        </w:rPr>
        <w:t xml:space="preserve">This week see if you can be like the seed that falls on the rich soil – listen to what Jesus asks of you, try to understand it and live your life as God calls you to. </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You may want to ask the children to offer their own prayers or you can use the suggestions below.</w:t>
      </w:r>
    </w:p>
    <w:p w14:paraId="6D7BD886" w14:textId="7F07DAC5" w:rsidR="0046135B" w:rsidRPr="00582400" w:rsidRDefault="006C5B54" w:rsidP="1C31E1FF">
      <w:pPr>
        <w:pStyle w:val="Body"/>
        <w:rPr>
          <w:i w:val="0"/>
          <w:iCs w:val="0"/>
        </w:rPr>
      </w:pPr>
      <w:r>
        <w:rPr>
          <w:i w:val="0"/>
          <w:iCs w:val="0"/>
        </w:rPr>
        <w:t>We try to listen to Jesus as</w:t>
      </w:r>
      <w:r w:rsidR="00AB055A">
        <w:rPr>
          <w:i w:val="0"/>
          <w:iCs w:val="0"/>
        </w:rPr>
        <w:t xml:space="preserve"> we pray together:</w:t>
      </w:r>
    </w:p>
    <w:p w14:paraId="19B9268E" w14:textId="6E6A0CD8"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6C5B54">
        <w:rPr>
          <w:i w:val="0"/>
          <w:iCs w:val="0"/>
        </w:rPr>
        <w:t xml:space="preserve">world leaders and all people with power: that they may do what is best for all their people, especially those who are poor. Lord, in your mercy… </w:t>
      </w:r>
    </w:p>
    <w:p w14:paraId="2CEC0BC2" w14:textId="6F575F62" w:rsidR="00E748DF" w:rsidRPr="00582400" w:rsidRDefault="00E748DF" w:rsidP="00B61B86">
      <w:pPr>
        <w:pStyle w:val="Body"/>
        <w:rPr>
          <w:i w:val="0"/>
          <w:iCs w:val="0"/>
        </w:rPr>
      </w:pPr>
      <w:r w:rsidRPr="00582400">
        <w:rPr>
          <w:i w:val="0"/>
          <w:iCs w:val="0"/>
        </w:rPr>
        <w:t xml:space="preserve">We pray for </w:t>
      </w:r>
      <w:r w:rsidR="006C5B54">
        <w:rPr>
          <w:i w:val="0"/>
          <w:iCs w:val="0"/>
        </w:rPr>
        <w:t>people who grow crops to feed themselves and to feed others: that they may keep hold of the seeds</w:t>
      </w:r>
      <w:r w:rsidR="004D1772">
        <w:rPr>
          <w:i w:val="0"/>
          <w:iCs w:val="0"/>
        </w:rPr>
        <w:t xml:space="preserve"> that they need and have a good harvest. Lord, in your mercy… </w:t>
      </w:r>
    </w:p>
    <w:p w14:paraId="4E3AB9C0" w14:textId="3B347E5B" w:rsidR="003245F3" w:rsidRPr="00582400" w:rsidRDefault="003245F3" w:rsidP="00B61B86">
      <w:pPr>
        <w:pStyle w:val="Body"/>
        <w:rPr>
          <w:i w:val="0"/>
          <w:iCs w:val="0"/>
        </w:rPr>
      </w:pPr>
      <w:r w:rsidRPr="00582400">
        <w:rPr>
          <w:i w:val="0"/>
          <w:iCs w:val="0"/>
        </w:rPr>
        <w:t xml:space="preserve">We pray for our parish, families and friends: </w:t>
      </w:r>
      <w:r w:rsidR="004D1772">
        <w:rPr>
          <w:i w:val="0"/>
          <w:iCs w:val="0"/>
        </w:rPr>
        <w:t>that we may be like the seed in the rich soil, listening to Jesus and caring for one another.</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105B39BC" w:rsidR="00BB54BE" w:rsidRPr="00582400" w:rsidRDefault="00AE343F" w:rsidP="00B61B86">
      <w:pPr>
        <w:pStyle w:val="Body"/>
        <w:rPr>
          <w:i w:val="0"/>
          <w:iCs w:val="0"/>
        </w:rPr>
      </w:pPr>
      <w:r>
        <w:rPr>
          <w:i w:val="0"/>
          <w:iCs w:val="0"/>
        </w:rPr>
        <w:t xml:space="preserve">God of all, </w:t>
      </w:r>
      <w:r w:rsidR="00D339E6">
        <w:rPr>
          <w:i w:val="0"/>
          <w:iCs w:val="0"/>
        </w:rPr>
        <w:t>guide us as we listen to you, so that we may grow in faith and love. May we share that love with all people throughout the world.</w:t>
      </w:r>
      <w:r w:rsidR="00970968">
        <w:rPr>
          <w:i w:val="0"/>
          <w:iCs w:val="0"/>
        </w:rPr>
        <w:t xml:space="preserve"> Amen.</w:t>
      </w:r>
    </w:p>
    <w:p w14:paraId="7E2858A9" w14:textId="0A35AD46" w:rsidR="00843346" w:rsidRPr="00582400" w:rsidRDefault="00843346" w:rsidP="00843346">
      <w:pPr>
        <w:pStyle w:val="Heading2"/>
      </w:pPr>
      <w:r w:rsidRPr="00582400">
        <w:lastRenderedPageBreak/>
        <w:t>Activity suggestions</w:t>
      </w:r>
    </w:p>
    <w:p w14:paraId="6BE20828" w14:textId="3EBE70FD" w:rsidR="002F237B" w:rsidRDefault="00970968" w:rsidP="00B61B86">
      <w:pPr>
        <w:pStyle w:val="Body"/>
        <w:rPr>
          <w:i w:val="0"/>
          <w:iCs w:val="0"/>
        </w:rPr>
      </w:pPr>
      <w:r>
        <w:rPr>
          <w:i w:val="0"/>
          <w:iCs w:val="0"/>
        </w:rPr>
        <w:t>Encourage the children to colour in the accompanying optional illustration and to write or draw on the back</w:t>
      </w:r>
      <w:r w:rsidR="00E153EC">
        <w:rPr>
          <w:i w:val="0"/>
          <w:iCs w:val="0"/>
        </w:rPr>
        <w:t xml:space="preserve"> </w:t>
      </w:r>
      <w:r w:rsidR="00D339E6">
        <w:rPr>
          <w:i w:val="0"/>
          <w:iCs w:val="0"/>
        </w:rPr>
        <w:t>what they will do this week to make sure that they are like the seed that falls in the rich soil – listening to God’s word and living their lives as God wants them to.</w:t>
      </w:r>
    </w:p>
    <w:p w14:paraId="24A42CF6" w14:textId="10E1D57F" w:rsidR="00CB456E" w:rsidRDefault="00D339E6" w:rsidP="00B61B86">
      <w:pPr>
        <w:pStyle w:val="Body"/>
        <w:rPr>
          <w:i w:val="0"/>
          <w:iCs w:val="0"/>
        </w:rPr>
      </w:pPr>
      <w:r>
        <w:rPr>
          <w:i w:val="0"/>
          <w:iCs w:val="0"/>
        </w:rPr>
        <w:t xml:space="preserve">Make a display with the children – draw a seed under the earth and </w:t>
      </w:r>
      <w:r w:rsidR="00262F9E">
        <w:rPr>
          <w:i w:val="0"/>
          <w:iCs w:val="0"/>
        </w:rPr>
        <w:t>invite the children to add all the things that a plant needs to grow: sunshine, water, rich soil, weeding. Then also invite them to add in what they can do to listen to Jesus and to live as he asks them to – so that they grow like the seed in the rich soil.</w:t>
      </w:r>
    </w:p>
    <w:p w14:paraId="14791BD0" w14:textId="0DD7AF0F" w:rsidR="00D25B6B" w:rsidRDefault="00044A96" w:rsidP="00B61B86">
      <w:pPr>
        <w:pStyle w:val="Body"/>
        <w:rPr>
          <w:i w:val="0"/>
          <w:iCs w:val="0"/>
        </w:rPr>
      </w:pPr>
      <w:r w:rsidRPr="006277F8">
        <w:rPr>
          <w:i w:val="0"/>
          <w:iCs w:val="0"/>
        </w:rPr>
        <w:t xml:space="preserve">Find out more about CAFOD’s work on seeds and </w:t>
      </w:r>
      <w:r w:rsidR="00E81F55" w:rsidRPr="006277F8">
        <w:rPr>
          <w:i w:val="0"/>
          <w:iCs w:val="0"/>
        </w:rPr>
        <w:t>fixing the food system at cafod.org.uk/</w:t>
      </w:r>
      <w:r w:rsidR="006277F8" w:rsidRPr="006277F8">
        <w:rPr>
          <w:i w:val="0"/>
          <w:iCs w:val="0"/>
        </w:rPr>
        <w:t>food</w:t>
      </w:r>
    </w:p>
    <w:p w14:paraId="30411282" w14:textId="617F808E" w:rsidR="008A0D5E" w:rsidRDefault="00B07E31" w:rsidP="00B61B86">
      <w:pPr>
        <w:pStyle w:val="Body"/>
        <w:rPr>
          <w:i w:val="0"/>
          <w:iCs w:val="0"/>
        </w:rPr>
      </w:pPr>
      <w:r w:rsidRPr="00582400">
        <w:rPr>
          <w:i w:val="0"/>
          <w:iCs w:val="0"/>
        </w:rPr>
        <w:t>Remind the children to share all that they have heard and thought about today with the people at home</w:t>
      </w:r>
      <w:r w:rsidR="00E530C5">
        <w:rPr>
          <w:i w:val="0"/>
          <w:iCs w:val="0"/>
        </w:rPr>
        <w:t>.</w:t>
      </w:r>
      <w:r>
        <w:rPr>
          <w:i w:val="0"/>
          <w:iCs w:val="0"/>
        </w:rPr>
        <w:t xml:space="preserve">  </w:t>
      </w:r>
      <w:r w:rsidR="006C7643">
        <w:rPr>
          <w:i w:val="0"/>
          <w:iCs w:val="0"/>
        </w:rPr>
        <w:t xml:space="preserve">Encourage them to </w:t>
      </w:r>
      <w:r w:rsidR="00044A96">
        <w:rPr>
          <w:i w:val="0"/>
          <w:iCs w:val="0"/>
        </w:rPr>
        <w:t xml:space="preserve">see if they can be like the seed in the rich soil – listening to the word of God and living the way God wants us to. Maybe they could also plant some seeds and take care of them to see what grows. </w:t>
      </w:r>
      <w:r w:rsidR="00F57F3E">
        <w:rPr>
          <w:i w:val="0"/>
          <w:iCs w:val="0"/>
        </w:rPr>
        <w:t xml:space="preserve"> </w:t>
      </w:r>
    </w:p>
    <w:p w14:paraId="40ED5399" w14:textId="30E913CD" w:rsidR="00C91F53" w:rsidRDefault="00044A96" w:rsidP="00B61B86">
      <w:pPr>
        <w:pStyle w:val="Body"/>
        <w:rPr>
          <w:i w:val="0"/>
          <w:iCs w:val="0"/>
        </w:rPr>
      </w:pPr>
      <w:r>
        <w:rPr>
          <w:i w:val="0"/>
          <w:iCs w:val="0"/>
        </w:rPr>
        <w:t>See cafod.org.uk/</w:t>
      </w:r>
      <w:proofErr w:type="spellStart"/>
      <w:r>
        <w:rPr>
          <w:i w:val="0"/>
          <w:iCs w:val="0"/>
        </w:rPr>
        <w:t>familyprayers</w:t>
      </w:r>
      <w:proofErr w:type="spellEnd"/>
      <w:r>
        <w:rPr>
          <w:i w:val="0"/>
          <w:iCs w:val="0"/>
        </w:rPr>
        <w:t xml:space="preserve"> for more child-friendly activities.</w:t>
      </w:r>
    </w:p>
    <w:p w14:paraId="61DC5295" w14:textId="77777777" w:rsidR="00C91F53" w:rsidRDefault="00C91F53" w:rsidP="00B61B86">
      <w:pPr>
        <w:pStyle w:val="Body"/>
        <w:rPr>
          <w:i w:val="0"/>
          <w:iCs w:val="0"/>
        </w:rPr>
      </w:pPr>
    </w:p>
    <w:p w14:paraId="5C0B3851" w14:textId="77777777" w:rsidR="00C91F53" w:rsidRDefault="00C91F53" w:rsidP="00B61B86">
      <w:pPr>
        <w:pStyle w:val="Body"/>
        <w:rPr>
          <w:i w:val="0"/>
          <w:iCs w:val="0"/>
        </w:rPr>
      </w:pPr>
    </w:p>
    <w:p w14:paraId="2069449D" w14:textId="77777777" w:rsidR="00C91F53" w:rsidRDefault="00C91F53" w:rsidP="00B61B86">
      <w:pPr>
        <w:pStyle w:val="Body"/>
        <w:rPr>
          <w:i w:val="0"/>
          <w:iCs w:val="0"/>
        </w:rPr>
      </w:pPr>
    </w:p>
    <w:p w14:paraId="5E32E61B" w14:textId="183B2682" w:rsidR="008C7388" w:rsidRPr="008A0D5E"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24E79863">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F2F04" w14:textId="77777777" w:rsidR="004C5147" w:rsidRPr="00582400" w:rsidRDefault="004C5147">
      <w:r w:rsidRPr="00582400">
        <w:separator/>
      </w:r>
    </w:p>
  </w:endnote>
  <w:endnote w:type="continuationSeparator" w:id="0">
    <w:p w14:paraId="4BFAA4F4" w14:textId="77777777" w:rsidR="004C5147" w:rsidRPr="00582400" w:rsidRDefault="004C5147">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7B3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2783" w14:textId="77777777" w:rsidR="004C5147" w:rsidRPr="00582400" w:rsidRDefault="004C5147">
      <w:r w:rsidRPr="00582400">
        <w:separator/>
      </w:r>
    </w:p>
  </w:footnote>
  <w:footnote w:type="continuationSeparator" w:id="0">
    <w:p w14:paraId="1713AF5A" w14:textId="77777777" w:rsidR="004C5147" w:rsidRPr="00582400" w:rsidRDefault="004C5147">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4E59"/>
    <w:rsid w:val="00016AA8"/>
    <w:rsid w:val="00016ABE"/>
    <w:rsid w:val="00022E04"/>
    <w:rsid w:val="00023351"/>
    <w:rsid w:val="00025992"/>
    <w:rsid w:val="00027AFB"/>
    <w:rsid w:val="00027D58"/>
    <w:rsid w:val="00030A38"/>
    <w:rsid w:val="00030E4B"/>
    <w:rsid w:val="000320F9"/>
    <w:rsid w:val="00034A3F"/>
    <w:rsid w:val="0003750D"/>
    <w:rsid w:val="0004122F"/>
    <w:rsid w:val="0004267E"/>
    <w:rsid w:val="0004364F"/>
    <w:rsid w:val="00044A96"/>
    <w:rsid w:val="00046629"/>
    <w:rsid w:val="00051804"/>
    <w:rsid w:val="00052379"/>
    <w:rsid w:val="000539CD"/>
    <w:rsid w:val="0005554D"/>
    <w:rsid w:val="00056C2C"/>
    <w:rsid w:val="00057C52"/>
    <w:rsid w:val="0006009C"/>
    <w:rsid w:val="00060168"/>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773C6"/>
    <w:rsid w:val="000802DF"/>
    <w:rsid w:val="0008225F"/>
    <w:rsid w:val="00082861"/>
    <w:rsid w:val="00082F75"/>
    <w:rsid w:val="000835D1"/>
    <w:rsid w:val="00085B31"/>
    <w:rsid w:val="00090ACF"/>
    <w:rsid w:val="000912BC"/>
    <w:rsid w:val="000914CA"/>
    <w:rsid w:val="000917B8"/>
    <w:rsid w:val="00091B4B"/>
    <w:rsid w:val="00094572"/>
    <w:rsid w:val="0009554B"/>
    <w:rsid w:val="000968EE"/>
    <w:rsid w:val="00096ADE"/>
    <w:rsid w:val="00096B0E"/>
    <w:rsid w:val="000A05B9"/>
    <w:rsid w:val="000A26A7"/>
    <w:rsid w:val="000A2BA9"/>
    <w:rsid w:val="000A47D5"/>
    <w:rsid w:val="000A4AA2"/>
    <w:rsid w:val="000A4BE4"/>
    <w:rsid w:val="000A4C21"/>
    <w:rsid w:val="000A5CB1"/>
    <w:rsid w:val="000A663D"/>
    <w:rsid w:val="000B09B1"/>
    <w:rsid w:val="000B11B6"/>
    <w:rsid w:val="000B23CE"/>
    <w:rsid w:val="000B29E9"/>
    <w:rsid w:val="000B659D"/>
    <w:rsid w:val="000B67FD"/>
    <w:rsid w:val="000C23BB"/>
    <w:rsid w:val="000C50C2"/>
    <w:rsid w:val="000C6B26"/>
    <w:rsid w:val="000D0099"/>
    <w:rsid w:val="000D13E3"/>
    <w:rsid w:val="000D1502"/>
    <w:rsid w:val="000D34D9"/>
    <w:rsid w:val="000D49D9"/>
    <w:rsid w:val="000D4CC4"/>
    <w:rsid w:val="000D61D6"/>
    <w:rsid w:val="000E179C"/>
    <w:rsid w:val="000E1ADF"/>
    <w:rsid w:val="000E2E81"/>
    <w:rsid w:val="000E472D"/>
    <w:rsid w:val="000E690A"/>
    <w:rsid w:val="000F081C"/>
    <w:rsid w:val="000F2552"/>
    <w:rsid w:val="000F310B"/>
    <w:rsid w:val="00101D91"/>
    <w:rsid w:val="0010214D"/>
    <w:rsid w:val="001055F0"/>
    <w:rsid w:val="0010598D"/>
    <w:rsid w:val="001067A5"/>
    <w:rsid w:val="001116F1"/>
    <w:rsid w:val="00112675"/>
    <w:rsid w:val="00112813"/>
    <w:rsid w:val="00112B91"/>
    <w:rsid w:val="001134B1"/>
    <w:rsid w:val="00114576"/>
    <w:rsid w:val="001164EB"/>
    <w:rsid w:val="00116EF0"/>
    <w:rsid w:val="001212A8"/>
    <w:rsid w:val="0012165B"/>
    <w:rsid w:val="00122DF5"/>
    <w:rsid w:val="001231F8"/>
    <w:rsid w:val="0012416B"/>
    <w:rsid w:val="00124A2E"/>
    <w:rsid w:val="00124AEC"/>
    <w:rsid w:val="00124D7E"/>
    <w:rsid w:val="00125A67"/>
    <w:rsid w:val="00125B17"/>
    <w:rsid w:val="001260EB"/>
    <w:rsid w:val="00126DF9"/>
    <w:rsid w:val="00126FB1"/>
    <w:rsid w:val="0012779C"/>
    <w:rsid w:val="0013140D"/>
    <w:rsid w:val="00132976"/>
    <w:rsid w:val="00133BE6"/>
    <w:rsid w:val="0013520F"/>
    <w:rsid w:val="0013610C"/>
    <w:rsid w:val="001371F3"/>
    <w:rsid w:val="00141686"/>
    <w:rsid w:val="00141721"/>
    <w:rsid w:val="0014236C"/>
    <w:rsid w:val="0014374B"/>
    <w:rsid w:val="00144D52"/>
    <w:rsid w:val="00145C71"/>
    <w:rsid w:val="00145D98"/>
    <w:rsid w:val="00146A44"/>
    <w:rsid w:val="00147F23"/>
    <w:rsid w:val="0015107B"/>
    <w:rsid w:val="00152056"/>
    <w:rsid w:val="0015301B"/>
    <w:rsid w:val="001530C0"/>
    <w:rsid w:val="00153F13"/>
    <w:rsid w:val="00154B06"/>
    <w:rsid w:val="00156D29"/>
    <w:rsid w:val="00157BC9"/>
    <w:rsid w:val="00160E86"/>
    <w:rsid w:val="0016375A"/>
    <w:rsid w:val="00167978"/>
    <w:rsid w:val="00170C96"/>
    <w:rsid w:val="00171134"/>
    <w:rsid w:val="00171674"/>
    <w:rsid w:val="0017273A"/>
    <w:rsid w:val="00173398"/>
    <w:rsid w:val="00173C86"/>
    <w:rsid w:val="00174F9E"/>
    <w:rsid w:val="00175397"/>
    <w:rsid w:val="001757B6"/>
    <w:rsid w:val="00175815"/>
    <w:rsid w:val="00176D4E"/>
    <w:rsid w:val="00180BD6"/>
    <w:rsid w:val="00182108"/>
    <w:rsid w:val="0018280A"/>
    <w:rsid w:val="001830AA"/>
    <w:rsid w:val="00183882"/>
    <w:rsid w:val="00185884"/>
    <w:rsid w:val="00186B86"/>
    <w:rsid w:val="0018732D"/>
    <w:rsid w:val="00190BB0"/>
    <w:rsid w:val="00191A9E"/>
    <w:rsid w:val="00192CF3"/>
    <w:rsid w:val="00194767"/>
    <w:rsid w:val="00194CC6"/>
    <w:rsid w:val="00195DAF"/>
    <w:rsid w:val="00196B74"/>
    <w:rsid w:val="00196BA6"/>
    <w:rsid w:val="00196C99"/>
    <w:rsid w:val="0019729D"/>
    <w:rsid w:val="001A1FE9"/>
    <w:rsid w:val="001A29C9"/>
    <w:rsid w:val="001A2CD4"/>
    <w:rsid w:val="001A32CA"/>
    <w:rsid w:val="001A5447"/>
    <w:rsid w:val="001A566D"/>
    <w:rsid w:val="001B2E05"/>
    <w:rsid w:val="001B39AF"/>
    <w:rsid w:val="001B4D8F"/>
    <w:rsid w:val="001B6C14"/>
    <w:rsid w:val="001C0EE5"/>
    <w:rsid w:val="001C1BD1"/>
    <w:rsid w:val="001C332B"/>
    <w:rsid w:val="001C3DDA"/>
    <w:rsid w:val="001D14F7"/>
    <w:rsid w:val="001D2288"/>
    <w:rsid w:val="001D4424"/>
    <w:rsid w:val="001D52FE"/>
    <w:rsid w:val="001D53E4"/>
    <w:rsid w:val="001E19DC"/>
    <w:rsid w:val="001E2BCA"/>
    <w:rsid w:val="001E5122"/>
    <w:rsid w:val="001E5894"/>
    <w:rsid w:val="001E5BE2"/>
    <w:rsid w:val="001E7947"/>
    <w:rsid w:val="001F007F"/>
    <w:rsid w:val="001F213A"/>
    <w:rsid w:val="001F47E2"/>
    <w:rsid w:val="001F7AA3"/>
    <w:rsid w:val="002000B4"/>
    <w:rsid w:val="00200B2F"/>
    <w:rsid w:val="0020320A"/>
    <w:rsid w:val="00203942"/>
    <w:rsid w:val="00203AC8"/>
    <w:rsid w:val="0020440E"/>
    <w:rsid w:val="00206638"/>
    <w:rsid w:val="00207A52"/>
    <w:rsid w:val="0021063D"/>
    <w:rsid w:val="00210A3C"/>
    <w:rsid w:val="00211433"/>
    <w:rsid w:val="0021180B"/>
    <w:rsid w:val="002119B0"/>
    <w:rsid w:val="00212414"/>
    <w:rsid w:val="0021417E"/>
    <w:rsid w:val="0021668E"/>
    <w:rsid w:val="00216698"/>
    <w:rsid w:val="00216890"/>
    <w:rsid w:val="00220B7B"/>
    <w:rsid w:val="002230AA"/>
    <w:rsid w:val="00223386"/>
    <w:rsid w:val="00223919"/>
    <w:rsid w:val="002249C5"/>
    <w:rsid w:val="00225CCB"/>
    <w:rsid w:val="002271DE"/>
    <w:rsid w:val="0022766A"/>
    <w:rsid w:val="00232225"/>
    <w:rsid w:val="0023305D"/>
    <w:rsid w:val="00235470"/>
    <w:rsid w:val="00235C4A"/>
    <w:rsid w:val="00240B84"/>
    <w:rsid w:val="002412F1"/>
    <w:rsid w:val="0024201B"/>
    <w:rsid w:val="002436FF"/>
    <w:rsid w:val="00244776"/>
    <w:rsid w:val="00245820"/>
    <w:rsid w:val="00251087"/>
    <w:rsid w:val="002514C0"/>
    <w:rsid w:val="0025333C"/>
    <w:rsid w:val="00254890"/>
    <w:rsid w:val="0025527B"/>
    <w:rsid w:val="0025733E"/>
    <w:rsid w:val="00257B25"/>
    <w:rsid w:val="00262F9E"/>
    <w:rsid w:val="00265323"/>
    <w:rsid w:val="00265CC7"/>
    <w:rsid w:val="00265EDB"/>
    <w:rsid w:val="00267E42"/>
    <w:rsid w:val="00270C61"/>
    <w:rsid w:val="00270DEA"/>
    <w:rsid w:val="00273F3E"/>
    <w:rsid w:val="002822F7"/>
    <w:rsid w:val="00282C61"/>
    <w:rsid w:val="00283248"/>
    <w:rsid w:val="00284890"/>
    <w:rsid w:val="00286E74"/>
    <w:rsid w:val="00287EFD"/>
    <w:rsid w:val="00287F4F"/>
    <w:rsid w:val="00292644"/>
    <w:rsid w:val="002A006C"/>
    <w:rsid w:val="002A0D51"/>
    <w:rsid w:val="002A2441"/>
    <w:rsid w:val="002A2494"/>
    <w:rsid w:val="002A26E2"/>
    <w:rsid w:val="002A2FDF"/>
    <w:rsid w:val="002A37CE"/>
    <w:rsid w:val="002A4153"/>
    <w:rsid w:val="002A4F84"/>
    <w:rsid w:val="002A5B91"/>
    <w:rsid w:val="002B10CB"/>
    <w:rsid w:val="002B16D8"/>
    <w:rsid w:val="002B1E6D"/>
    <w:rsid w:val="002B3021"/>
    <w:rsid w:val="002B3534"/>
    <w:rsid w:val="002B3D73"/>
    <w:rsid w:val="002B4165"/>
    <w:rsid w:val="002B75EB"/>
    <w:rsid w:val="002C518E"/>
    <w:rsid w:val="002C544C"/>
    <w:rsid w:val="002C5BDC"/>
    <w:rsid w:val="002C68A3"/>
    <w:rsid w:val="002C7FD8"/>
    <w:rsid w:val="002D0A3E"/>
    <w:rsid w:val="002D2468"/>
    <w:rsid w:val="002D5287"/>
    <w:rsid w:val="002D55DE"/>
    <w:rsid w:val="002D5D68"/>
    <w:rsid w:val="002E0640"/>
    <w:rsid w:val="002E21D6"/>
    <w:rsid w:val="002E26E8"/>
    <w:rsid w:val="002E335F"/>
    <w:rsid w:val="002E3B26"/>
    <w:rsid w:val="002E45CD"/>
    <w:rsid w:val="002E4B87"/>
    <w:rsid w:val="002E63BD"/>
    <w:rsid w:val="002E661E"/>
    <w:rsid w:val="002F0723"/>
    <w:rsid w:val="002F0939"/>
    <w:rsid w:val="002F0CDF"/>
    <w:rsid w:val="002F1390"/>
    <w:rsid w:val="002F237B"/>
    <w:rsid w:val="002F3401"/>
    <w:rsid w:val="002F3CF3"/>
    <w:rsid w:val="002F483C"/>
    <w:rsid w:val="002F4D2C"/>
    <w:rsid w:val="002F4EB2"/>
    <w:rsid w:val="002F57CF"/>
    <w:rsid w:val="002F6796"/>
    <w:rsid w:val="002F6DB3"/>
    <w:rsid w:val="003014EC"/>
    <w:rsid w:val="00301AC8"/>
    <w:rsid w:val="00301C6D"/>
    <w:rsid w:val="0030311D"/>
    <w:rsid w:val="003043A6"/>
    <w:rsid w:val="00304BAD"/>
    <w:rsid w:val="00307535"/>
    <w:rsid w:val="0030775A"/>
    <w:rsid w:val="00311272"/>
    <w:rsid w:val="003115F2"/>
    <w:rsid w:val="0031257D"/>
    <w:rsid w:val="00313A8B"/>
    <w:rsid w:val="00314512"/>
    <w:rsid w:val="00315770"/>
    <w:rsid w:val="00315F91"/>
    <w:rsid w:val="00323BB7"/>
    <w:rsid w:val="00324321"/>
    <w:rsid w:val="003245F3"/>
    <w:rsid w:val="00326EDC"/>
    <w:rsid w:val="003275E4"/>
    <w:rsid w:val="0033261D"/>
    <w:rsid w:val="00335BD8"/>
    <w:rsid w:val="00336861"/>
    <w:rsid w:val="003400E3"/>
    <w:rsid w:val="00340186"/>
    <w:rsid w:val="0034023E"/>
    <w:rsid w:val="003410D1"/>
    <w:rsid w:val="00342183"/>
    <w:rsid w:val="00342680"/>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0729"/>
    <w:rsid w:val="00381724"/>
    <w:rsid w:val="00381BCC"/>
    <w:rsid w:val="00381E87"/>
    <w:rsid w:val="003874CC"/>
    <w:rsid w:val="003907C6"/>
    <w:rsid w:val="00390865"/>
    <w:rsid w:val="00390C22"/>
    <w:rsid w:val="00391B69"/>
    <w:rsid w:val="0039293C"/>
    <w:rsid w:val="00392D25"/>
    <w:rsid w:val="00393C4F"/>
    <w:rsid w:val="003952EB"/>
    <w:rsid w:val="003962F8"/>
    <w:rsid w:val="003A0242"/>
    <w:rsid w:val="003A087A"/>
    <w:rsid w:val="003A189B"/>
    <w:rsid w:val="003A3231"/>
    <w:rsid w:val="003A4D29"/>
    <w:rsid w:val="003A5337"/>
    <w:rsid w:val="003A53DC"/>
    <w:rsid w:val="003A5C09"/>
    <w:rsid w:val="003A6AE6"/>
    <w:rsid w:val="003B0E49"/>
    <w:rsid w:val="003B1CA7"/>
    <w:rsid w:val="003B6C48"/>
    <w:rsid w:val="003B7CFC"/>
    <w:rsid w:val="003B7EDA"/>
    <w:rsid w:val="003C0DC6"/>
    <w:rsid w:val="003C3D3B"/>
    <w:rsid w:val="003C5CE0"/>
    <w:rsid w:val="003C619B"/>
    <w:rsid w:val="003D0793"/>
    <w:rsid w:val="003D0DC2"/>
    <w:rsid w:val="003D2575"/>
    <w:rsid w:val="003D4243"/>
    <w:rsid w:val="003D499B"/>
    <w:rsid w:val="003E028F"/>
    <w:rsid w:val="003E047C"/>
    <w:rsid w:val="003E2291"/>
    <w:rsid w:val="003E3373"/>
    <w:rsid w:val="003E35C2"/>
    <w:rsid w:val="003E4CCB"/>
    <w:rsid w:val="003E5B1E"/>
    <w:rsid w:val="003E6A31"/>
    <w:rsid w:val="003F043E"/>
    <w:rsid w:val="003F2E3A"/>
    <w:rsid w:val="003F3613"/>
    <w:rsid w:val="003F5136"/>
    <w:rsid w:val="003F73D2"/>
    <w:rsid w:val="004008AD"/>
    <w:rsid w:val="00400F3E"/>
    <w:rsid w:val="00402586"/>
    <w:rsid w:val="00402764"/>
    <w:rsid w:val="00402D19"/>
    <w:rsid w:val="00403211"/>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6960"/>
    <w:rsid w:val="00426F02"/>
    <w:rsid w:val="004270F7"/>
    <w:rsid w:val="00431ED1"/>
    <w:rsid w:val="004320CD"/>
    <w:rsid w:val="00437219"/>
    <w:rsid w:val="004375A7"/>
    <w:rsid w:val="0044034E"/>
    <w:rsid w:val="0044117C"/>
    <w:rsid w:val="00441672"/>
    <w:rsid w:val="00442752"/>
    <w:rsid w:val="00443170"/>
    <w:rsid w:val="00443220"/>
    <w:rsid w:val="004436D4"/>
    <w:rsid w:val="00445192"/>
    <w:rsid w:val="00447C58"/>
    <w:rsid w:val="00450199"/>
    <w:rsid w:val="004502E8"/>
    <w:rsid w:val="00451B1E"/>
    <w:rsid w:val="00453620"/>
    <w:rsid w:val="004537A9"/>
    <w:rsid w:val="00455E9F"/>
    <w:rsid w:val="00457583"/>
    <w:rsid w:val="004603C9"/>
    <w:rsid w:val="0046135B"/>
    <w:rsid w:val="004613EE"/>
    <w:rsid w:val="004616EA"/>
    <w:rsid w:val="00463D48"/>
    <w:rsid w:val="00463DB5"/>
    <w:rsid w:val="00466292"/>
    <w:rsid w:val="00470312"/>
    <w:rsid w:val="004730A3"/>
    <w:rsid w:val="00473594"/>
    <w:rsid w:val="00473D3D"/>
    <w:rsid w:val="00474B40"/>
    <w:rsid w:val="00475308"/>
    <w:rsid w:val="004772B1"/>
    <w:rsid w:val="00477AB8"/>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5942"/>
    <w:rsid w:val="004A7D99"/>
    <w:rsid w:val="004B1394"/>
    <w:rsid w:val="004B1A6C"/>
    <w:rsid w:val="004B2C2B"/>
    <w:rsid w:val="004B2EE1"/>
    <w:rsid w:val="004B4959"/>
    <w:rsid w:val="004B673C"/>
    <w:rsid w:val="004C2ED8"/>
    <w:rsid w:val="004C43B0"/>
    <w:rsid w:val="004C46C4"/>
    <w:rsid w:val="004C5147"/>
    <w:rsid w:val="004C5CD8"/>
    <w:rsid w:val="004C6221"/>
    <w:rsid w:val="004C6308"/>
    <w:rsid w:val="004C7605"/>
    <w:rsid w:val="004D043E"/>
    <w:rsid w:val="004D1772"/>
    <w:rsid w:val="004D1DE6"/>
    <w:rsid w:val="004D2223"/>
    <w:rsid w:val="004D2FEA"/>
    <w:rsid w:val="004D391B"/>
    <w:rsid w:val="004D4928"/>
    <w:rsid w:val="004D4D6C"/>
    <w:rsid w:val="004D5F72"/>
    <w:rsid w:val="004D5FB3"/>
    <w:rsid w:val="004D669E"/>
    <w:rsid w:val="004D688D"/>
    <w:rsid w:val="004D6E07"/>
    <w:rsid w:val="004D6FC1"/>
    <w:rsid w:val="004E005F"/>
    <w:rsid w:val="004E0AB6"/>
    <w:rsid w:val="004E0E83"/>
    <w:rsid w:val="004E1D9C"/>
    <w:rsid w:val="004E2044"/>
    <w:rsid w:val="004E2875"/>
    <w:rsid w:val="004E5A5B"/>
    <w:rsid w:val="004E6943"/>
    <w:rsid w:val="004F205B"/>
    <w:rsid w:val="004F2749"/>
    <w:rsid w:val="004F2FD1"/>
    <w:rsid w:val="004F525F"/>
    <w:rsid w:val="004F5967"/>
    <w:rsid w:val="004F6E86"/>
    <w:rsid w:val="004F7EA0"/>
    <w:rsid w:val="005002D7"/>
    <w:rsid w:val="00500537"/>
    <w:rsid w:val="00500693"/>
    <w:rsid w:val="0050269A"/>
    <w:rsid w:val="00502746"/>
    <w:rsid w:val="005042BE"/>
    <w:rsid w:val="005044E4"/>
    <w:rsid w:val="0051099B"/>
    <w:rsid w:val="00510C72"/>
    <w:rsid w:val="00511B6B"/>
    <w:rsid w:val="00512CC6"/>
    <w:rsid w:val="005155B6"/>
    <w:rsid w:val="00516300"/>
    <w:rsid w:val="00516874"/>
    <w:rsid w:val="00520E34"/>
    <w:rsid w:val="00520FAE"/>
    <w:rsid w:val="00522462"/>
    <w:rsid w:val="0052652D"/>
    <w:rsid w:val="00526790"/>
    <w:rsid w:val="00530B3A"/>
    <w:rsid w:val="00530FEE"/>
    <w:rsid w:val="005317BB"/>
    <w:rsid w:val="0053254F"/>
    <w:rsid w:val="00534541"/>
    <w:rsid w:val="0053600C"/>
    <w:rsid w:val="0053604B"/>
    <w:rsid w:val="0053651A"/>
    <w:rsid w:val="00536C9F"/>
    <w:rsid w:val="00541716"/>
    <w:rsid w:val="005418AE"/>
    <w:rsid w:val="00541AC0"/>
    <w:rsid w:val="00544192"/>
    <w:rsid w:val="005446EB"/>
    <w:rsid w:val="00544873"/>
    <w:rsid w:val="0054581B"/>
    <w:rsid w:val="00546B98"/>
    <w:rsid w:val="005472BB"/>
    <w:rsid w:val="00547B7A"/>
    <w:rsid w:val="005523F8"/>
    <w:rsid w:val="00555DF4"/>
    <w:rsid w:val="00556BA0"/>
    <w:rsid w:val="00557437"/>
    <w:rsid w:val="00560096"/>
    <w:rsid w:val="005616A5"/>
    <w:rsid w:val="00565966"/>
    <w:rsid w:val="00565AF2"/>
    <w:rsid w:val="0056667B"/>
    <w:rsid w:val="00570B73"/>
    <w:rsid w:val="00572C89"/>
    <w:rsid w:val="00575B9D"/>
    <w:rsid w:val="005774FE"/>
    <w:rsid w:val="00580045"/>
    <w:rsid w:val="00581A24"/>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0DC2"/>
    <w:rsid w:val="00601A7F"/>
    <w:rsid w:val="00604444"/>
    <w:rsid w:val="006047F8"/>
    <w:rsid w:val="00604AA3"/>
    <w:rsid w:val="00604D78"/>
    <w:rsid w:val="00605958"/>
    <w:rsid w:val="00605B72"/>
    <w:rsid w:val="006101ED"/>
    <w:rsid w:val="00611148"/>
    <w:rsid w:val="006145AE"/>
    <w:rsid w:val="00615728"/>
    <w:rsid w:val="00616319"/>
    <w:rsid w:val="00617913"/>
    <w:rsid w:val="006208B4"/>
    <w:rsid w:val="00622D00"/>
    <w:rsid w:val="00623D94"/>
    <w:rsid w:val="00623EDE"/>
    <w:rsid w:val="006244EC"/>
    <w:rsid w:val="006271EC"/>
    <w:rsid w:val="006277F8"/>
    <w:rsid w:val="00627A86"/>
    <w:rsid w:val="006300BD"/>
    <w:rsid w:val="00630B34"/>
    <w:rsid w:val="00631CAF"/>
    <w:rsid w:val="006346C2"/>
    <w:rsid w:val="006347DC"/>
    <w:rsid w:val="00635166"/>
    <w:rsid w:val="006365F2"/>
    <w:rsid w:val="00640C03"/>
    <w:rsid w:val="0064250B"/>
    <w:rsid w:val="0064285E"/>
    <w:rsid w:val="00642BC1"/>
    <w:rsid w:val="006438AE"/>
    <w:rsid w:val="00644692"/>
    <w:rsid w:val="00645E18"/>
    <w:rsid w:val="00650E0A"/>
    <w:rsid w:val="00651E80"/>
    <w:rsid w:val="00653C90"/>
    <w:rsid w:val="00653CAE"/>
    <w:rsid w:val="00653CB8"/>
    <w:rsid w:val="00655529"/>
    <w:rsid w:val="0065744D"/>
    <w:rsid w:val="00660361"/>
    <w:rsid w:val="0066064C"/>
    <w:rsid w:val="00660978"/>
    <w:rsid w:val="006616E7"/>
    <w:rsid w:val="00662AD8"/>
    <w:rsid w:val="00664F68"/>
    <w:rsid w:val="006668D2"/>
    <w:rsid w:val="00666C79"/>
    <w:rsid w:val="006679BD"/>
    <w:rsid w:val="00672660"/>
    <w:rsid w:val="00673754"/>
    <w:rsid w:val="00673762"/>
    <w:rsid w:val="00676B1C"/>
    <w:rsid w:val="00676BB3"/>
    <w:rsid w:val="00676BF6"/>
    <w:rsid w:val="0067758E"/>
    <w:rsid w:val="00677EF1"/>
    <w:rsid w:val="00680FF8"/>
    <w:rsid w:val="006818CE"/>
    <w:rsid w:val="006834B1"/>
    <w:rsid w:val="0068409E"/>
    <w:rsid w:val="00684E35"/>
    <w:rsid w:val="0068681B"/>
    <w:rsid w:val="00686BCC"/>
    <w:rsid w:val="00690C9F"/>
    <w:rsid w:val="0069124A"/>
    <w:rsid w:val="00692039"/>
    <w:rsid w:val="00692461"/>
    <w:rsid w:val="006927F4"/>
    <w:rsid w:val="00693012"/>
    <w:rsid w:val="0069355C"/>
    <w:rsid w:val="006976B7"/>
    <w:rsid w:val="00697D49"/>
    <w:rsid w:val="006A2097"/>
    <w:rsid w:val="006A253F"/>
    <w:rsid w:val="006A2791"/>
    <w:rsid w:val="006A336C"/>
    <w:rsid w:val="006A48AA"/>
    <w:rsid w:val="006A4AD1"/>
    <w:rsid w:val="006A641A"/>
    <w:rsid w:val="006A6C7C"/>
    <w:rsid w:val="006A72A9"/>
    <w:rsid w:val="006B0354"/>
    <w:rsid w:val="006B2AD8"/>
    <w:rsid w:val="006B331A"/>
    <w:rsid w:val="006B52B6"/>
    <w:rsid w:val="006B5A96"/>
    <w:rsid w:val="006B5F09"/>
    <w:rsid w:val="006B7382"/>
    <w:rsid w:val="006C0574"/>
    <w:rsid w:val="006C0D8E"/>
    <w:rsid w:val="006C117A"/>
    <w:rsid w:val="006C1249"/>
    <w:rsid w:val="006C3FD9"/>
    <w:rsid w:val="006C5B54"/>
    <w:rsid w:val="006C7643"/>
    <w:rsid w:val="006C7824"/>
    <w:rsid w:val="006D05C5"/>
    <w:rsid w:val="006D0DCC"/>
    <w:rsid w:val="006D1257"/>
    <w:rsid w:val="006D1585"/>
    <w:rsid w:val="006D20C8"/>
    <w:rsid w:val="006D24C8"/>
    <w:rsid w:val="006D2B71"/>
    <w:rsid w:val="006D7A95"/>
    <w:rsid w:val="006D7EC5"/>
    <w:rsid w:val="006E1559"/>
    <w:rsid w:val="006E4207"/>
    <w:rsid w:val="006E54F5"/>
    <w:rsid w:val="006E5A0A"/>
    <w:rsid w:val="006E6372"/>
    <w:rsid w:val="006E73DE"/>
    <w:rsid w:val="006F067D"/>
    <w:rsid w:val="006F4E3F"/>
    <w:rsid w:val="006F4F39"/>
    <w:rsid w:val="00700A06"/>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17E12"/>
    <w:rsid w:val="007209DF"/>
    <w:rsid w:val="00720B53"/>
    <w:rsid w:val="007211EC"/>
    <w:rsid w:val="00722037"/>
    <w:rsid w:val="00722A4A"/>
    <w:rsid w:val="00723953"/>
    <w:rsid w:val="007239DC"/>
    <w:rsid w:val="00724407"/>
    <w:rsid w:val="00724539"/>
    <w:rsid w:val="00724B27"/>
    <w:rsid w:val="00725C0D"/>
    <w:rsid w:val="00725C3A"/>
    <w:rsid w:val="0072696E"/>
    <w:rsid w:val="007272CD"/>
    <w:rsid w:val="00731855"/>
    <w:rsid w:val="00731A06"/>
    <w:rsid w:val="00734FB2"/>
    <w:rsid w:val="00735287"/>
    <w:rsid w:val="00735F99"/>
    <w:rsid w:val="00737F9C"/>
    <w:rsid w:val="00740BC7"/>
    <w:rsid w:val="00740E6A"/>
    <w:rsid w:val="00745A92"/>
    <w:rsid w:val="007462ED"/>
    <w:rsid w:val="007470FA"/>
    <w:rsid w:val="00747DDC"/>
    <w:rsid w:val="00750976"/>
    <w:rsid w:val="00751906"/>
    <w:rsid w:val="0075228B"/>
    <w:rsid w:val="00752A52"/>
    <w:rsid w:val="00752A78"/>
    <w:rsid w:val="00752F27"/>
    <w:rsid w:val="007538B3"/>
    <w:rsid w:val="00760525"/>
    <w:rsid w:val="00760E3B"/>
    <w:rsid w:val="007614AD"/>
    <w:rsid w:val="00761DD1"/>
    <w:rsid w:val="0076284C"/>
    <w:rsid w:val="007630B5"/>
    <w:rsid w:val="00763352"/>
    <w:rsid w:val="00764582"/>
    <w:rsid w:val="00765440"/>
    <w:rsid w:val="0076758D"/>
    <w:rsid w:val="007676B3"/>
    <w:rsid w:val="00770E47"/>
    <w:rsid w:val="00771D37"/>
    <w:rsid w:val="00773932"/>
    <w:rsid w:val="00774DC7"/>
    <w:rsid w:val="00774F8C"/>
    <w:rsid w:val="00774FF9"/>
    <w:rsid w:val="00775D5F"/>
    <w:rsid w:val="00783292"/>
    <w:rsid w:val="00783C7C"/>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32B2"/>
    <w:rsid w:val="007C4D05"/>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1A69"/>
    <w:rsid w:val="00803965"/>
    <w:rsid w:val="008050BF"/>
    <w:rsid w:val="00807655"/>
    <w:rsid w:val="008100C0"/>
    <w:rsid w:val="00810CD5"/>
    <w:rsid w:val="00810F41"/>
    <w:rsid w:val="008147A8"/>
    <w:rsid w:val="0081639E"/>
    <w:rsid w:val="00816FC4"/>
    <w:rsid w:val="00817D66"/>
    <w:rsid w:val="00821CFB"/>
    <w:rsid w:val="008238D5"/>
    <w:rsid w:val="00823B79"/>
    <w:rsid w:val="00824145"/>
    <w:rsid w:val="008243D0"/>
    <w:rsid w:val="008246A2"/>
    <w:rsid w:val="0082626C"/>
    <w:rsid w:val="00830AE2"/>
    <w:rsid w:val="008311C7"/>
    <w:rsid w:val="008311CB"/>
    <w:rsid w:val="008313A7"/>
    <w:rsid w:val="00833055"/>
    <w:rsid w:val="008340AA"/>
    <w:rsid w:val="008348B6"/>
    <w:rsid w:val="00834F27"/>
    <w:rsid w:val="008353FD"/>
    <w:rsid w:val="008365C8"/>
    <w:rsid w:val="0083700A"/>
    <w:rsid w:val="0083719E"/>
    <w:rsid w:val="00842BD8"/>
    <w:rsid w:val="00843346"/>
    <w:rsid w:val="008457BC"/>
    <w:rsid w:val="00845BF1"/>
    <w:rsid w:val="00846198"/>
    <w:rsid w:val="008464C2"/>
    <w:rsid w:val="00847224"/>
    <w:rsid w:val="00847349"/>
    <w:rsid w:val="00852C3D"/>
    <w:rsid w:val="00853D1D"/>
    <w:rsid w:val="0085440C"/>
    <w:rsid w:val="008546D1"/>
    <w:rsid w:val="00854FE1"/>
    <w:rsid w:val="00855C55"/>
    <w:rsid w:val="00857CAA"/>
    <w:rsid w:val="00867D70"/>
    <w:rsid w:val="00867E21"/>
    <w:rsid w:val="00867E70"/>
    <w:rsid w:val="0087081D"/>
    <w:rsid w:val="00870A0C"/>
    <w:rsid w:val="00870CCD"/>
    <w:rsid w:val="00872D0A"/>
    <w:rsid w:val="00872D16"/>
    <w:rsid w:val="008753B9"/>
    <w:rsid w:val="00875572"/>
    <w:rsid w:val="0087557C"/>
    <w:rsid w:val="0087559E"/>
    <w:rsid w:val="00876763"/>
    <w:rsid w:val="00877ADA"/>
    <w:rsid w:val="0088119D"/>
    <w:rsid w:val="008818C8"/>
    <w:rsid w:val="00885A1A"/>
    <w:rsid w:val="008871DD"/>
    <w:rsid w:val="00887565"/>
    <w:rsid w:val="008903C8"/>
    <w:rsid w:val="00890A62"/>
    <w:rsid w:val="0089123E"/>
    <w:rsid w:val="00893D3B"/>
    <w:rsid w:val="0089756C"/>
    <w:rsid w:val="008A098E"/>
    <w:rsid w:val="008A0A74"/>
    <w:rsid w:val="008A0D5E"/>
    <w:rsid w:val="008A0FA2"/>
    <w:rsid w:val="008A199E"/>
    <w:rsid w:val="008A41A3"/>
    <w:rsid w:val="008A4230"/>
    <w:rsid w:val="008A5958"/>
    <w:rsid w:val="008A751A"/>
    <w:rsid w:val="008B1970"/>
    <w:rsid w:val="008B510A"/>
    <w:rsid w:val="008B5A86"/>
    <w:rsid w:val="008B6D6F"/>
    <w:rsid w:val="008C1C3F"/>
    <w:rsid w:val="008C4E88"/>
    <w:rsid w:val="008C5FF4"/>
    <w:rsid w:val="008C684D"/>
    <w:rsid w:val="008C7388"/>
    <w:rsid w:val="008D00BE"/>
    <w:rsid w:val="008D4872"/>
    <w:rsid w:val="008D6145"/>
    <w:rsid w:val="008D7878"/>
    <w:rsid w:val="008E1847"/>
    <w:rsid w:val="008E356B"/>
    <w:rsid w:val="008E47B0"/>
    <w:rsid w:val="008E6075"/>
    <w:rsid w:val="008E635F"/>
    <w:rsid w:val="008E6F39"/>
    <w:rsid w:val="008E7D13"/>
    <w:rsid w:val="008F027E"/>
    <w:rsid w:val="008F18F0"/>
    <w:rsid w:val="008F2A79"/>
    <w:rsid w:val="008F32D0"/>
    <w:rsid w:val="008F40B5"/>
    <w:rsid w:val="008F7CB9"/>
    <w:rsid w:val="008F7F90"/>
    <w:rsid w:val="00901D2A"/>
    <w:rsid w:val="00902418"/>
    <w:rsid w:val="009063BD"/>
    <w:rsid w:val="009065B6"/>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7127"/>
    <w:rsid w:val="009609BE"/>
    <w:rsid w:val="009610B1"/>
    <w:rsid w:val="009612C2"/>
    <w:rsid w:val="00962F20"/>
    <w:rsid w:val="00963490"/>
    <w:rsid w:val="00964031"/>
    <w:rsid w:val="00970968"/>
    <w:rsid w:val="009709D4"/>
    <w:rsid w:val="009713F8"/>
    <w:rsid w:val="00971BAE"/>
    <w:rsid w:val="00971C79"/>
    <w:rsid w:val="0097220E"/>
    <w:rsid w:val="0097229A"/>
    <w:rsid w:val="00972559"/>
    <w:rsid w:val="00973734"/>
    <w:rsid w:val="0097667F"/>
    <w:rsid w:val="00976C76"/>
    <w:rsid w:val="009801E4"/>
    <w:rsid w:val="00981854"/>
    <w:rsid w:val="0098254E"/>
    <w:rsid w:val="0098260B"/>
    <w:rsid w:val="00982835"/>
    <w:rsid w:val="00982E25"/>
    <w:rsid w:val="00983137"/>
    <w:rsid w:val="00983369"/>
    <w:rsid w:val="00983E20"/>
    <w:rsid w:val="00984842"/>
    <w:rsid w:val="00985A34"/>
    <w:rsid w:val="00985A4B"/>
    <w:rsid w:val="00985D05"/>
    <w:rsid w:val="00985E08"/>
    <w:rsid w:val="00985EDF"/>
    <w:rsid w:val="00985F02"/>
    <w:rsid w:val="009861F5"/>
    <w:rsid w:val="00990E23"/>
    <w:rsid w:val="009931DF"/>
    <w:rsid w:val="009942BC"/>
    <w:rsid w:val="009A08F1"/>
    <w:rsid w:val="009A27CA"/>
    <w:rsid w:val="009A2DBB"/>
    <w:rsid w:val="009A5D1F"/>
    <w:rsid w:val="009A61D9"/>
    <w:rsid w:val="009A6BB9"/>
    <w:rsid w:val="009B030F"/>
    <w:rsid w:val="009B135E"/>
    <w:rsid w:val="009B2046"/>
    <w:rsid w:val="009B34F0"/>
    <w:rsid w:val="009B3BC7"/>
    <w:rsid w:val="009B4BDF"/>
    <w:rsid w:val="009B505E"/>
    <w:rsid w:val="009B5320"/>
    <w:rsid w:val="009B6EA8"/>
    <w:rsid w:val="009B75D3"/>
    <w:rsid w:val="009C0669"/>
    <w:rsid w:val="009C288C"/>
    <w:rsid w:val="009C2C1A"/>
    <w:rsid w:val="009C3A44"/>
    <w:rsid w:val="009C5D59"/>
    <w:rsid w:val="009C76E0"/>
    <w:rsid w:val="009C7823"/>
    <w:rsid w:val="009D04AC"/>
    <w:rsid w:val="009D2975"/>
    <w:rsid w:val="009D297D"/>
    <w:rsid w:val="009D6BBF"/>
    <w:rsid w:val="009D7D94"/>
    <w:rsid w:val="009E0A38"/>
    <w:rsid w:val="009E2AB2"/>
    <w:rsid w:val="009E5022"/>
    <w:rsid w:val="009F4FA0"/>
    <w:rsid w:val="009F50CC"/>
    <w:rsid w:val="009F5721"/>
    <w:rsid w:val="009F6D10"/>
    <w:rsid w:val="009F6F2B"/>
    <w:rsid w:val="00A027DC"/>
    <w:rsid w:val="00A03065"/>
    <w:rsid w:val="00A03BED"/>
    <w:rsid w:val="00A0401A"/>
    <w:rsid w:val="00A06F10"/>
    <w:rsid w:val="00A13F17"/>
    <w:rsid w:val="00A14EE6"/>
    <w:rsid w:val="00A1500B"/>
    <w:rsid w:val="00A15EAD"/>
    <w:rsid w:val="00A16251"/>
    <w:rsid w:val="00A162B4"/>
    <w:rsid w:val="00A171B6"/>
    <w:rsid w:val="00A2092F"/>
    <w:rsid w:val="00A20B7E"/>
    <w:rsid w:val="00A21544"/>
    <w:rsid w:val="00A2163E"/>
    <w:rsid w:val="00A22817"/>
    <w:rsid w:val="00A22C26"/>
    <w:rsid w:val="00A241CD"/>
    <w:rsid w:val="00A246FB"/>
    <w:rsid w:val="00A25E22"/>
    <w:rsid w:val="00A3133D"/>
    <w:rsid w:val="00A31BC6"/>
    <w:rsid w:val="00A3375A"/>
    <w:rsid w:val="00A3393F"/>
    <w:rsid w:val="00A362C7"/>
    <w:rsid w:val="00A36AAC"/>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0B87"/>
    <w:rsid w:val="00A622A8"/>
    <w:rsid w:val="00A625BE"/>
    <w:rsid w:val="00A6297F"/>
    <w:rsid w:val="00A70AF1"/>
    <w:rsid w:val="00A70E89"/>
    <w:rsid w:val="00A71776"/>
    <w:rsid w:val="00A71D9E"/>
    <w:rsid w:val="00A7374F"/>
    <w:rsid w:val="00A75303"/>
    <w:rsid w:val="00A77690"/>
    <w:rsid w:val="00A80213"/>
    <w:rsid w:val="00A8115A"/>
    <w:rsid w:val="00A8212C"/>
    <w:rsid w:val="00A82AD3"/>
    <w:rsid w:val="00A843FB"/>
    <w:rsid w:val="00A84DE8"/>
    <w:rsid w:val="00A863A2"/>
    <w:rsid w:val="00A86615"/>
    <w:rsid w:val="00A86C06"/>
    <w:rsid w:val="00A86C31"/>
    <w:rsid w:val="00A87156"/>
    <w:rsid w:val="00A87642"/>
    <w:rsid w:val="00A87D88"/>
    <w:rsid w:val="00A910DC"/>
    <w:rsid w:val="00A9111D"/>
    <w:rsid w:val="00A92014"/>
    <w:rsid w:val="00A941E7"/>
    <w:rsid w:val="00A949A6"/>
    <w:rsid w:val="00A95DC5"/>
    <w:rsid w:val="00A96F59"/>
    <w:rsid w:val="00A9719F"/>
    <w:rsid w:val="00AA1A1B"/>
    <w:rsid w:val="00AA1C4D"/>
    <w:rsid w:val="00AA1FAB"/>
    <w:rsid w:val="00AA2EDA"/>
    <w:rsid w:val="00AA39DA"/>
    <w:rsid w:val="00AA60DD"/>
    <w:rsid w:val="00AA7403"/>
    <w:rsid w:val="00AA7EA3"/>
    <w:rsid w:val="00AB055A"/>
    <w:rsid w:val="00AB05F6"/>
    <w:rsid w:val="00AB0F30"/>
    <w:rsid w:val="00AB2D6F"/>
    <w:rsid w:val="00AB59C3"/>
    <w:rsid w:val="00AB5FEE"/>
    <w:rsid w:val="00AB6A4B"/>
    <w:rsid w:val="00AB7259"/>
    <w:rsid w:val="00AB7645"/>
    <w:rsid w:val="00AC0C75"/>
    <w:rsid w:val="00AD0D74"/>
    <w:rsid w:val="00AD30B2"/>
    <w:rsid w:val="00AD42D8"/>
    <w:rsid w:val="00AD4746"/>
    <w:rsid w:val="00AD4CC8"/>
    <w:rsid w:val="00AD6754"/>
    <w:rsid w:val="00AD6B1D"/>
    <w:rsid w:val="00AD799A"/>
    <w:rsid w:val="00AE0F3F"/>
    <w:rsid w:val="00AE2151"/>
    <w:rsid w:val="00AE29A3"/>
    <w:rsid w:val="00AE2E53"/>
    <w:rsid w:val="00AE343F"/>
    <w:rsid w:val="00AE4519"/>
    <w:rsid w:val="00AE4884"/>
    <w:rsid w:val="00AE5273"/>
    <w:rsid w:val="00AE6B7F"/>
    <w:rsid w:val="00AE6DB6"/>
    <w:rsid w:val="00AE74BA"/>
    <w:rsid w:val="00AF474B"/>
    <w:rsid w:val="00AF5A1E"/>
    <w:rsid w:val="00AF66DA"/>
    <w:rsid w:val="00AF6D6C"/>
    <w:rsid w:val="00AF70E8"/>
    <w:rsid w:val="00B00B89"/>
    <w:rsid w:val="00B00F3D"/>
    <w:rsid w:val="00B01FE5"/>
    <w:rsid w:val="00B0265E"/>
    <w:rsid w:val="00B02746"/>
    <w:rsid w:val="00B04A1A"/>
    <w:rsid w:val="00B055AE"/>
    <w:rsid w:val="00B05957"/>
    <w:rsid w:val="00B059E2"/>
    <w:rsid w:val="00B07E31"/>
    <w:rsid w:val="00B10818"/>
    <w:rsid w:val="00B124F0"/>
    <w:rsid w:val="00B12632"/>
    <w:rsid w:val="00B12AA9"/>
    <w:rsid w:val="00B12DDA"/>
    <w:rsid w:val="00B130CE"/>
    <w:rsid w:val="00B1387D"/>
    <w:rsid w:val="00B14305"/>
    <w:rsid w:val="00B14F3F"/>
    <w:rsid w:val="00B17F62"/>
    <w:rsid w:val="00B218EF"/>
    <w:rsid w:val="00B22279"/>
    <w:rsid w:val="00B251BB"/>
    <w:rsid w:val="00B270EE"/>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1D4"/>
    <w:rsid w:val="00B84CB3"/>
    <w:rsid w:val="00B86025"/>
    <w:rsid w:val="00B87895"/>
    <w:rsid w:val="00B9120E"/>
    <w:rsid w:val="00B91AFF"/>
    <w:rsid w:val="00B920EF"/>
    <w:rsid w:val="00B92F1D"/>
    <w:rsid w:val="00B93574"/>
    <w:rsid w:val="00B9392C"/>
    <w:rsid w:val="00B93FCB"/>
    <w:rsid w:val="00B951EA"/>
    <w:rsid w:val="00B95BA4"/>
    <w:rsid w:val="00B9720F"/>
    <w:rsid w:val="00B97C72"/>
    <w:rsid w:val="00BA0978"/>
    <w:rsid w:val="00BA1F81"/>
    <w:rsid w:val="00BA22F9"/>
    <w:rsid w:val="00BA2D57"/>
    <w:rsid w:val="00BA326C"/>
    <w:rsid w:val="00BA3C37"/>
    <w:rsid w:val="00BA4079"/>
    <w:rsid w:val="00BA56E4"/>
    <w:rsid w:val="00BA7473"/>
    <w:rsid w:val="00BA7EC8"/>
    <w:rsid w:val="00BB072F"/>
    <w:rsid w:val="00BB1865"/>
    <w:rsid w:val="00BB1B13"/>
    <w:rsid w:val="00BB304A"/>
    <w:rsid w:val="00BB37D8"/>
    <w:rsid w:val="00BB516B"/>
    <w:rsid w:val="00BB54BE"/>
    <w:rsid w:val="00BC0B98"/>
    <w:rsid w:val="00BC1B65"/>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7B8"/>
    <w:rsid w:val="00BE19E5"/>
    <w:rsid w:val="00BE5906"/>
    <w:rsid w:val="00BE59F9"/>
    <w:rsid w:val="00BE6F11"/>
    <w:rsid w:val="00BF36C2"/>
    <w:rsid w:val="00BF38C8"/>
    <w:rsid w:val="00BF460C"/>
    <w:rsid w:val="00BF482D"/>
    <w:rsid w:val="00BF6BC1"/>
    <w:rsid w:val="00BF7275"/>
    <w:rsid w:val="00BF75BD"/>
    <w:rsid w:val="00C026B7"/>
    <w:rsid w:val="00C0270B"/>
    <w:rsid w:val="00C02D6F"/>
    <w:rsid w:val="00C036FA"/>
    <w:rsid w:val="00C04790"/>
    <w:rsid w:val="00C05E93"/>
    <w:rsid w:val="00C06176"/>
    <w:rsid w:val="00C06B2B"/>
    <w:rsid w:val="00C11568"/>
    <w:rsid w:val="00C118CC"/>
    <w:rsid w:val="00C1416A"/>
    <w:rsid w:val="00C168DF"/>
    <w:rsid w:val="00C16DDE"/>
    <w:rsid w:val="00C215B8"/>
    <w:rsid w:val="00C21623"/>
    <w:rsid w:val="00C21C83"/>
    <w:rsid w:val="00C21FA4"/>
    <w:rsid w:val="00C226DB"/>
    <w:rsid w:val="00C23048"/>
    <w:rsid w:val="00C23FBF"/>
    <w:rsid w:val="00C266AE"/>
    <w:rsid w:val="00C2731C"/>
    <w:rsid w:val="00C31599"/>
    <w:rsid w:val="00C324CA"/>
    <w:rsid w:val="00C33634"/>
    <w:rsid w:val="00C34323"/>
    <w:rsid w:val="00C34FEC"/>
    <w:rsid w:val="00C35566"/>
    <w:rsid w:val="00C37560"/>
    <w:rsid w:val="00C37A68"/>
    <w:rsid w:val="00C4047A"/>
    <w:rsid w:val="00C42E34"/>
    <w:rsid w:val="00C42E81"/>
    <w:rsid w:val="00C4302E"/>
    <w:rsid w:val="00C4584F"/>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1403"/>
    <w:rsid w:val="00C72967"/>
    <w:rsid w:val="00C73775"/>
    <w:rsid w:val="00C74377"/>
    <w:rsid w:val="00C74426"/>
    <w:rsid w:val="00C76E49"/>
    <w:rsid w:val="00C82079"/>
    <w:rsid w:val="00C8251D"/>
    <w:rsid w:val="00C82711"/>
    <w:rsid w:val="00C845B3"/>
    <w:rsid w:val="00C84875"/>
    <w:rsid w:val="00C913A5"/>
    <w:rsid w:val="00C91F53"/>
    <w:rsid w:val="00C941FC"/>
    <w:rsid w:val="00C942D2"/>
    <w:rsid w:val="00C94F41"/>
    <w:rsid w:val="00C97717"/>
    <w:rsid w:val="00C97724"/>
    <w:rsid w:val="00CA2348"/>
    <w:rsid w:val="00CA3A3D"/>
    <w:rsid w:val="00CA3F4D"/>
    <w:rsid w:val="00CA52B1"/>
    <w:rsid w:val="00CA5B19"/>
    <w:rsid w:val="00CA6372"/>
    <w:rsid w:val="00CB1495"/>
    <w:rsid w:val="00CB1EA0"/>
    <w:rsid w:val="00CB456E"/>
    <w:rsid w:val="00CB51D1"/>
    <w:rsid w:val="00CB6F4E"/>
    <w:rsid w:val="00CC1A81"/>
    <w:rsid w:val="00CC4139"/>
    <w:rsid w:val="00CC456E"/>
    <w:rsid w:val="00CC497B"/>
    <w:rsid w:val="00CC52D9"/>
    <w:rsid w:val="00CC6A33"/>
    <w:rsid w:val="00CC73AC"/>
    <w:rsid w:val="00CC7BD3"/>
    <w:rsid w:val="00CD47F1"/>
    <w:rsid w:val="00CE066F"/>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2A05"/>
    <w:rsid w:val="00D146FD"/>
    <w:rsid w:val="00D1524B"/>
    <w:rsid w:val="00D17F75"/>
    <w:rsid w:val="00D17FA8"/>
    <w:rsid w:val="00D21394"/>
    <w:rsid w:val="00D21A77"/>
    <w:rsid w:val="00D23AF1"/>
    <w:rsid w:val="00D24274"/>
    <w:rsid w:val="00D246D6"/>
    <w:rsid w:val="00D25B6B"/>
    <w:rsid w:val="00D262FD"/>
    <w:rsid w:val="00D26941"/>
    <w:rsid w:val="00D269FB"/>
    <w:rsid w:val="00D30943"/>
    <w:rsid w:val="00D339E6"/>
    <w:rsid w:val="00D43575"/>
    <w:rsid w:val="00D43704"/>
    <w:rsid w:val="00D448FA"/>
    <w:rsid w:val="00D4608C"/>
    <w:rsid w:val="00D462B6"/>
    <w:rsid w:val="00D47CEB"/>
    <w:rsid w:val="00D47D96"/>
    <w:rsid w:val="00D51C9B"/>
    <w:rsid w:val="00D56526"/>
    <w:rsid w:val="00D60706"/>
    <w:rsid w:val="00D60FD1"/>
    <w:rsid w:val="00D617C8"/>
    <w:rsid w:val="00D61A54"/>
    <w:rsid w:val="00D61C74"/>
    <w:rsid w:val="00D61E4C"/>
    <w:rsid w:val="00D63E60"/>
    <w:rsid w:val="00D672EC"/>
    <w:rsid w:val="00D67AE3"/>
    <w:rsid w:val="00D70159"/>
    <w:rsid w:val="00D70DB2"/>
    <w:rsid w:val="00D74DA3"/>
    <w:rsid w:val="00D74F08"/>
    <w:rsid w:val="00D7757A"/>
    <w:rsid w:val="00D847EC"/>
    <w:rsid w:val="00D861A3"/>
    <w:rsid w:val="00D86392"/>
    <w:rsid w:val="00D867E6"/>
    <w:rsid w:val="00D8681B"/>
    <w:rsid w:val="00D87AE7"/>
    <w:rsid w:val="00D9171D"/>
    <w:rsid w:val="00D929E2"/>
    <w:rsid w:val="00D934BE"/>
    <w:rsid w:val="00D93B88"/>
    <w:rsid w:val="00D93D11"/>
    <w:rsid w:val="00D95D24"/>
    <w:rsid w:val="00D95EAC"/>
    <w:rsid w:val="00DA1900"/>
    <w:rsid w:val="00DA5883"/>
    <w:rsid w:val="00DA5952"/>
    <w:rsid w:val="00DA66F4"/>
    <w:rsid w:val="00DA6B17"/>
    <w:rsid w:val="00DA6C9F"/>
    <w:rsid w:val="00DA74D3"/>
    <w:rsid w:val="00DA78A7"/>
    <w:rsid w:val="00DA7B93"/>
    <w:rsid w:val="00DB0CF5"/>
    <w:rsid w:val="00DB13A3"/>
    <w:rsid w:val="00DB51B3"/>
    <w:rsid w:val="00DB625C"/>
    <w:rsid w:val="00DB79B5"/>
    <w:rsid w:val="00DC043F"/>
    <w:rsid w:val="00DC05A6"/>
    <w:rsid w:val="00DC12E0"/>
    <w:rsid w:val="00DC1F38"/>
    <w:rsid w:val="00DC7D2C"/>
    <w:rsid w:val="00DD13DB"/>
    <w:rsid w:val="00DD2056"/>
    <w:rsid w:val="00DD308A"/>
    <w:rsid w:val="00DD42AD"/>
    <w:rsid w:val="00DD5AA1"/>
    <w:rsid w:val="00DD6307"/>
    <w:rsid w:val="00DD683A"/>
    <w:rsid w:val="00DD6B52"/>
    <w:rsid w:val="00DD6E53"/>
    <w:rsid w:val="00DE1831"/>
    <w:rsid w:val="00DE3B4E"/>
    <w:rsid w:val="00DE4A63"/>
    <w:rsid w:val="00DE54AB"/>
    <w:rsid w:val="00DE5FD5"/>
    <w:rsid w:val="00DE6622"/>
    <w:rsid w:val="00DE6F5E"/>
    <w:rsid w:val="00DE7729"/>
    <w:rsid w:val="00DE7B87"/>
    <w:rsid w:val="00DF2B56"/>
    <w:rsid w:val="00DF2E9D"/>
    <w:rsid w:val="00DF3042"/>
    <w:rsid w:val="00DF38D2"/>
    <w:rsid w:val="00DF4AE9"/>
    <w:rsid w:val="00DF6CD9"/>
    <w:rsid w:val="00E00597"/>
    <w:rsid w:val="00E01F00"/>
    <w:rsid w:val="00E02F90"/>
    <w:rsid w:val="00E03049"/>
    <w:rsid w:val="00E06E04"/>
    <w:rsid w:val="00E0753E"/>
    <w:rsid w:val="00E10100"/>
    <w:rsid w:val="00E126DF"/>
    <w:rsid w:val="00E14F49"/>
    <w:rsid w:val="00E150F5"/>
    <w:rsid w:val="00E153EC"/>
    <w:rsid w:val="00E15637"/>
    <w:rsid w:val="00E1641D"/>
    <w:rsid w:val="00E16892"/>
    <w:rsid w:val="00E16B53"/>
    <w:rsid w:val="00E17B55"/>
    <w:rsid w:val="00E204E9"/>
    <w:rsid w:val="00E21C11"/>
    <w:rsid w:val="00E229E1"/>
    <w:rsid w:val="00E26209"/>
    <w:rsid w:val="00E26732"/>
    <w:rsid w:val="00E31947"/>
    <w:rsid w:val="00E326B8"/>
    <w:rsid w:val="00E32C92"/>
    <w:rsid w:val="00E33363"/>
    <w:rsid w:val="00E33803"/>
    <w:rsid w:val="00E34A8C"/>
    <w:rsid w:val="00E34DE1"/>
    <w:rsid w:val="00E355B0"/>
    <w:rsid w:val="00E357AF"/>
    <w:rsid w:val="00E357C1"/>
    <w:rsid w:val="00E36E84"/>
    <w:rsid w:val="00E379DD"/>
    <w:rsid w:val="00E411F2"/>
    <w:rsid w:val="00E4358B"/>
    <w:rsid w:val="00E458A7"/>
    <w:rsid w:val="00E464B6"/>
    <w:rsid w:val="00E473E7"/>
    <w:rsid w:val="00E501D1"/>
    <w:rsid w:val="00E5164A"/>
    <w:rsid w:val="00E51A30"/>
    <w:rsid w:val="00E52BD0"/>
    <w:rsid w:val="00E52CCC"/>
    <w:rsid w:val="00E530C5"/>
    <w:rsid w:val="00E53935"/>
    <w:rsid w:val="00E53EE5"/>
    <w:rsid w:val="00E560C1"/>
    <w:rsid w:val="00E5752C"/>
    <w:rsid w:val="00E60E90"/>
    <w:rsid w:val="00E619CA"/>
    <w:rsid w:val="00E631E7"/>
    <w:rsid w:val="00E632BA"/>
    <w:rsid w:val="00E65F16"/>
    <w:rsid w:val="00E67219"/>
    <w:rsid w:val="00E70E1F"/>
    <w:rsid w:val="00E71F9E"/>
    <w:rsid w:val="00E728B5"/>
    <w:rsid w:val="00E748DF"/>
    <w:rsid w:val="00E74C0E"/>
    <w:rsid w:val="00E75486"/>
    <w:rsid w:val="00E769F7"/>
    <w:rsid w:val="00E80A73"/>
    <w:rsid w:val="00E81F55"/>
    <w:rsid w:val="00E827E8"/>
    <w:rsid w:val="00E83243"/>
    <w:rsid w:val="00E83F54"/>
    <w:rsid w:val="00E8410B"/>
    <w:rsid w:val="00E84EA4"/>
    <w:rsid w:val="00E85666"/>
    <w:rsid w:val="00E857C1"/>
    <w:rsid w:val="00E85901"/>
    <w:rsid w:val="00E85C22"/>
    <w:rsid w:val="00E95C5B"/>
    <w:rsid w:val="00EA0C65"/>
    <w:rsid w:val="00EA1948"/>
    <w:rsid w:val="00EA2BEA"/>
    <w:rsid w:val="00EA2E26"/>
    <w:rsid w:val="00EA35E3"/>
    <w:rsid w:val="00EA4173"/>
    <w:rsid w:val="00EA44EE"/>
    <w:rsid w:val="00EA57BB"/>
    <w:rsid w:val="00EA58EE"/>
    <w:rsid w:val="00EA59CA"/>
    <w:rsid w:val="00EA6965"/>
    <w:rsid w:val="00EB2C7C"/>
    <w:rsid w:val="00EB39E2"/>
    <w:rsid w:val="00EB6174"/>
    <w:rsid w:val="00EB6538"/>
    <w:rsid w:val="00EC0BE5"/>
    <w:rsid w:val="00EC2C69"/>
    <w:rsid w:val="00EC349B"/>
    <w:rsid w:val="00EC5BEB"/>
    <w:rsid w:val="00EC6678"/>
    <w:rsid w:val="00ED04FE"/>
    <w:rsid w:val="00ED308D"/>
    <w:rsid w:val="00ED5680"/>
    <w:rsid w:val="00ED6318"/>
    <w:rsid w:val="00ED7AF5"/>
    <w:rsid w:val="00ED7BA9"/>
    <w:rsid w:val="00ED7E1D"/>
    <w:rsid w:val="00EE060B"/>
    <w:rsid w:val="00EE0DAB"/>
    <w:rsid w:val="00EE0ECC"/>
    <w:rsid w:val="00EE1412"/>
    <w:rsid w:val="00EE2423"/>
    <w:rsid w:val="00EE3BED"/>
    <w:rsid w:val="00EF0782"/>
    <w:rsid w:val="00EF184A"/>
    <w:rsid w:val="00EF2A64"/>
    <w:rsid w:val="00EF2C89"/>
    <w:rsid w:val="00EF34A2"/>
    <w:rsid w:val="00EF6E1C"/>
    <w:rsid w:val="00EF6EC8"/>
    <w:rsid w:val="00EF7693"/>
    <w:rsid w:val="00F0077E"/>
    <w:rsid w:val="00F00FC1"/>
    <w:rsid w:val="00F016C2"/>
    <w:rsid w:val="00F02421"/>
    <w:rsid w:val="00F027F2"/>
    <w:rsid w:val="00F02B47"/>
    <w:rsid w:val="00F06286"/>
    <w:rsid w:val="00F12D10"/>
    <w:rsid w:val="00F15374"/>
    <w:rsid w:val="00F1539C"/>
    <w:rsid w:val="00F15C18"/>
    <w:rsid w:val="00F165DE"/>
    <w:rsid w:val="00F169C5"/>
    <w:rsid w:val="00F22F81"/>
    <w:rsid w:val="00F240B6"/>
    <w:rsid w:val="00F310A2"/>
    <w:rsid w:val="00F313E8"/>
    <w:rsid w:val="00F325E1"/>
    <w:rsid w:val="00F33842"/>
    <w:rsid w:val="00F339A1"/>
    <w:rsid w:val="00F34D64"/>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57F3E"/>
    <w:rsid w:val="00F6118D"/>
    <w:rsid w:val="00F63672"/>
    <w:rsid w:val="00F64500"/>
    <w:rsid w:val="00F64A63"/>
    <w:rsid w:val="00F65D78"/>
    <w:rsid w:val="00F6744B"/>
    <w:rsid w:val="00F675DF"/>
    <w:rsid w:val="00F7064D"/>
    <w:rsid w:val="00F74E58"/>
    <w:rsid w:val="00F75F89"/>
    <w:rsid w:val="00F76151"/>
    <w:rsid w:val="00F76A3B"/>
    <w:rsid w:val="00F77043"/>
    <w:rsid w:val="00F80539"/>
    <w:rsid w:val="00F816AE"/>
    <w:rsid w:val="00F8173E"/>
    <w:rsid w:val="00F81E4F"/>
    <w:rsid w:val="00F821E1"/>
    <w:rsid w:val="00F82E92"/>
    <w:rsid w:val="00F84272"/>
    <w:rsid w:val="00F85203"/>
    <w:rsid w:val="00F868A8"/>
    <w:rsid w:val="00F87F59"/>
    <w:rsid w:val="00F91CC3"/>
    <w:rsid w:val="00F9309F"/>
    <w:rsid w:val="00F96141"/>
    <w:rsid w:val="00F96F1E"/>
    <w:rsid w:val="00FA03BB"/>
    <w:rsid w:val="00FA07D3"/>
    <w:rsid w:val="00FA13A9"/>
    <w:rsid w:val="00FA1520"/>
    <w:rsid w:val="00FA163E"/>
    <w:rsid w:val="00FA1715"/>
    <w:rsid w:val="00FA1A30"/>
    <w:rsid w:val="00FA1BA4"/>
    <w:rsid w:val="00FA2315"/>
    <w:rsid w:val="00FA2E30"/>
    <w:rsid w:val="00FA3A70"/>
    <w:rsid w:val="00FA47DD"/>
    <w:rsid w:val="00FA494C"/>
    <w:rsid w:val="00FA4AC2"/>
    <w:rsid w:val="00FA4BDB"/>
    <w:rsid w:val="00FA597A"/>
    <w:rsid w:val="00FA6A92"/>
    <w:rsid w:val="00FA7EB4"/>
    <w:rsid w:val="00FB0080"/>
    <w:rsid w:val="00FB1AAA"/>
    <w:rsid w:val="00FB1E75"/>
    <w:rsid w:val="00FB4290"/>
    <w:rsid w:val="00FB52A8"/>
    <w:rsid w:val="00FB52BF"/>
    <w:rsid w:val="00FB6F0E"/>
    <w:rsid w:val="00FB7456"/>
    <w:rsid w:val="00FC1D6D"/>
    <w:rsid w:val="00FC273D"/>
    <w:rsid w:val="00FC45B1"/>
    <w:rsid w:val="00FC4B23"/>
    <w:rsid w:val="00FC67BD"/>
    <w:rsid w:val="00FC72AF"/>
    <w:rsid w:val="00FD1957"/>
    <w:rsid w:val="00FD2B30"/>
    <w:rsid w:val="00FD38DA"/>
    <w:rsid w:val="00FD3F2A"/>
    <w:rsid w:val="00FD4FE2"/>
    <w:rsid w:val="00FD56E4"/>
    <w:rsid w:val="00FD5C4C"/>
    <w:rsid w:val="00FD6C71"/>
    <w:rsid w:val="00FE059C"/>
    <w:rsid w:val="00FE271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9B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3.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289</Words>
  <Characters>7764</Characters>
  <Application>Microsoft Office Word</Application>
  <DocSecurity>0</DocSecurity>
  <Lines>242</Lines>
  <Paragraphs>156</Paragraphs>
  <ScaleCrop>false</ScaleCrop>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3</cp:revision>
  <dcterms:created xsi:type="dcterms:W3CDTF">2026-06-05T14:18:00Z</dcterms:created>
  <dcterms:modified xsi:type="dcterms:W3CDTF">2026-06-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